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CCB91" w14:textId="77777777" w:rsidR="001E75D0" w:rsidRDefault="001E75D0" w:rsidP="003450BC">
      <w:pPr>
        <w:jc w:val="center"/>
        <w:rPr>
          <w:rFonts w:ascii="宋体" w:eastAsia="宋体" w:hAnsi="宋体"/>
          <w:sz w:val="44"/>
          <w:szCs w:val="44"/>
        </w:rPr>
      </w:pPr>
    </w:p>
    <w:p w14:paraId="1F03D898" w14:textId="77777777" w:rsidR="001E75D0" w:rsidRDefault="001E75D0" w:rsidP="003450BC">
      <w:pPr>
        <w:jc w:val="center"/>
        <w:rPr>
          <w:rFonts w:ascii="宋体" w:eastAsia="宋体" w:hAnsi="宋体"/>
          <w:sz w:val="44"/>
          <w:szCs w:val="44"/>
        </w:rPr>
      </w:pPr>
    </w:p>
    <w:p w14:paraId="14895DFE" w14:textId="77777777" w:rsidR="001E75D0" w:rsidRDefault="001E75D0" w:rsidP="003450BC">
      <w:pPr>
        <w:jc w:val="center"/>
        <w:rPr>
          <w:rFonts w:ascii="宋体" w:eastAsia="宋体" w:hAnsi="宋体"/>
          <w:sz w:val="44"/>
          <w:szCs w:val="44"/>
        </w:rPr>
      </w:pPr>
    </w:p>
    <w:p w14:paraId="7459D909" w14:textId="35E83178" w:rsidR="001E75D0" w:rsidRDefault="001E75D0" w:rsidP="003450BC">
      <w:pPr>
        <w:jc w:val="center"/>
        <w:rPr>
          <w:rFonts w:ascii="宋体" w:eastAsia="宋体" w:hAnsi="宋体"/>
          <w:sz w:val="44"/>
          <w:szCs w:val="44"/>
        </w:rPr>
      </w:pPr>
    </w:p>
    <w:p w14:paraId="27BEA488" w14:textId="77777777" w:rsidR="001E75D0" w:rsidRDefault="001E75D0" w:rsidP="003450BC">
      <w:pPr>
        <w:jc w:val="center"/>
        <w:rPr>
          <w:rFonts w:ascii="宋体" w:eastAsia="宋体" w:hAnsi="宋体" w:hint="eastAsia"/>
          <w:sz w:val="44"/>
          <w:szCs w:val="44"/>
        </w:rPr>
      </w:pPr>
    </w:p>
    <w:p w14:paraId="3384CE37" w14:textId="74E79C08" w:rsidR="000C7F2F" w:rsidRPr="003450BC" w:rsidRDefault="005178E8" w:rsidP="003450BC">
      <w:pPr>
        <w:jc w:val="center"/>
        <w:rPr>
          <w:rFonts w:ascii="宋体" w:eastAsia="宋体" w:hAnsi="宋体"/>
          <w:sz w:val="44"/>
          <w:szCs w:val="44"/>
        </w:rPr>
      </w:pPr>
      <w:r w:rsidRPr="003450BC">
        <w:rPr>
          <w:rFonts w:ascii="宋体" w:eastAsia="宋体" w:hAnsi="宋体" w:hint="eastAsia"/>
          <w:sz w:val="44"/>
          <w:szCs w:val="44"/>
        </w:rPr>
        <w:t>操作系统实验报告</w:t>
      </w:r>
    </w:p>
    <w:p w14:paraId="2399E5A0" w14:textId="0A527D50" w:rsidR="005178E8" w:rsidRPr="003450BC" w:rsidRDefault="00FD1530" w:rsidP="003450BC">
      <w:pPr>
        <w:jc w:val="center"/>
        <w:rPr>
          <w:rFonts w:ascii="宋体" w:eastAsia="宋体" w:hAnsi="宋体"/>
          <w:sz w:val="36"/>
          <w:szCs w:val="36"/>
        </w:rPr>
      </w:pPr>
      <w:r w:rsidRPr="003450BC">
        <w:rPr>
          <w:rFonts w:ascii="宋体" w:eastAsia="宋体" w:hAnsi="宋体" w:hint="eastAsia"/>
          <w:sz w:val="36"/>
          <w:szCs w:val="36"/>
        </w:rPr>
        <w:t>实验一：进程管理</w:t>
      </w:r>
    </w:p>
    <w:p w14:paraId="199E1AAA" w14:textId="08DFD061" w:rsidR="00FD1530" w:rsidRDefault="00FD1530">
      <w:pPr>
        <w:rPr>
          <w:rFonts w:ascii="宋体" w:eastAsia="宋体" w:hAnsi="宋体"/>
        </w:rPr>
      </w:pPr>
    </w:p>
    <w:p w14:paraId="0D49CCB8" w14:textId="633F5A27" w:rsidR="003450BC" w:rsidRDefault="003450BC">
      <w:pPr>
        <w:rPr>
          <w:rFonts w:ascii="宋体" w:eastAsia="宋体" w:hAnsi="宋体"/>
        </w:rPr>
      </w:pPr>
    </w:p>
    <w:p w14:paraId="10726390" w14:textId="1C7CB7BB" w:rsidR="003450BC" w:rsidRDefault="003450BC">
      <w:pPr>
        <w:rPr>
          <w:rFonts w:ascii="宋体" w:eastAsia="宋体" w:hAnsi="宋体"/>
        </w:rPr>
      </w:pPr>
    </w:p>
    <w:p w14:paraId="77A15380" w14:textId="030D5C26" w:rsidR="00CA09F8" w:rsidRDefault="00CA09F8">
      <w:pPr>
        <w:rPr>
          <w:rFonts w:ascii="宋体" w:eastAsia="宋体" w:hAnsi="宋体"/>
        </w:rPr>
      </w:pPr>
    </w:p>
    <w:p w14:paraId="3294E104" w14:textId="14892DAD" w:rsidR="00CA09F8" w:rsidRDefault="00CA09F8">
      <w:pPr>
        <w:rPr>
          <w:rFonts w:ascii="宋体" w:eastAsia="宋体" w:hAnsi="宋体"/>
        </w:rPr>
      </w:pPr>
    </w:p>
    <w:p w14:paraId="6DA9FA72" w14:textId="2CF9D4E3" w:rsidR="00CA09F8" w:rsidRDefault="00CA09F8">
      <w:pPr>
        <w:rPr>
          <w:rFonts w:ascii="宋体" w:eastAsia="宋体" w:hAnsi="宋体"/>
        </w:rPr>
      </w:pPr>
    </w:p>
    <w:p w14:paraId="0768CA7B" w14:textId="57BACA60" w:rsidR="00CA09F8" w:rsidRDefault="00CA09F8">
      <w:pPr>
        <w:rPr>
          <w:rFonts w:ascii="宋体" w:eastAsia="宋体" w:hAnsi="宋体"/>
        </w:rPr>
      </w:pPr>
    </w:p>
    <w:p w14:paraId="33F29DF7" w14:textId="7DA2E571" w:rsidR="001E75D0" w:rsidRDefault="001E75D0">
      <w:pPr>
        <w:rPr>
          <w:rFonts w:ascii="宋体" w:eastAsia="宋体" w:hAnsi="宋体"/>
        </w:rPr>
      </w:pPr>
    </w:p>
    <w:p w14:paraId="6D4922A6" w14:textId="29C32B39" w:rsidR="001E75D0" w:rsidRDefault="001E75D0">
      <w:pPr>
        <w:rPr>
          <w:rFonts w:ascii="宋体" w:eastAsia="宋体" w:hAnsi="宋体"/>
        </w:rPr>
      </w:pPr>
    </w:p>
    <w:p w14:paraId="3F5DF95B" w14:textId="77777777" w:rsidR="001E75D0" w:rsidRDefault="001E75D0">
      <w:pPr>
        <w:rPr>
          <w:rFonts w:ascii="宋体" w:eastAsia="宋体" w:hAnsi="宋体" w:hint="eastAsia"/>
        </w:rPr>
      </w:pPr>
    </w:p>
    <w:p w14:paraId="78FC48E2" w14:textId="77777777" w:rsidR="00CA09F8" w:rsidRPr="001E75D0" w:rsidRDefault="00CA09F8">
      <w:pPr>
        <w:rPr>
          <w:rFonts w:ascii="宋体" w:eastAsia="宋体" w:hAnsi="宋体" w:hint="eastAsia"/>
          <w:sz w:val="28"/>
          <w:szCs w:val="28"/>
        </w:rPr>
      </w:pPr>
    </w:p>
    <w:p w14:paraId="0CF78AC5" w14:textId="1E090AD4" w:rsidR="003450BC" w:rsidRPr="001E75D0" w:rsidRDefault="003450BC" w:rsidP="00CA09F8">
      <w:pPr>
        <w:jc w:val="center"/>
        <w:rPr>
          <w:rFonts w:ascii="宋体" w:eastAsia="宋体" w:hAnsi="宋体"/>
          <w:sz w:val="28"/>
          <w:szCs w:val="28"/>
        </w:rPr>
      </w:pPr>
      <w:r w:rsidRPr="001E75D0">
        <w:rPr>
          <w:rFonts w:ascii="宋体" w:eastAsia="宋体" w:hAnsi="宋体" w:hint="eastAsia"/>
          <w:sz w:val="28"/>
          <w:szCs w:val="28"/>
        </w:rPr>
        <w:t>姓名：胡敏臻</w:t>
      </w:r>
    </w:p>
    <w:p w14:paraId="5BF1202F" w14:textId="239E9DBC" w:rsidR="003450BC" w:rsidRPr="001E75D0" w:rsidRDefault="003450BC" w:rsidP="00CA09F8">
      <w:pPr>
        <w:jc w:val="center"/>
        <w:rPr>
          <w:rFonts w:ascii="宋体" w:eastAsia="宋体" w:hAnsi="宋体"/>
          <w:sz w:val="28"/>
          <w:szCs w:val="28"/>
        </w:rPr>
      </w:pPr>
      <w:r w:rsidRPr="001E75D0">
        <w:rPr>
          <w:rFonts w:ascii="宋体" w:eastAsia="宋体" w:hAnsi="宋体" w:hint="eastAsia"/>
          <w:sz w:val="28"/>
          <w:szCs w:val="28"/>
        </w:rPr>
        <w:t>学号：2</w:t>
      </w:r>
      <w:r w:rsidRPr="001E75D0">
        <w:rPr>
          <w:rFonts w:ascii="宋体" w:eastAsia="宋体" w:hAnsi="宋体"/>
          <w:sz w:val="28"/>
          <w:szCs w:val="28"/>
        </w:rPr>
        <w:t>019211424</w:t>
      </w:r>
    </w:p>
    <w:p w14:paraId="171602C7" w14:textId="3363C280" w:rsidR="003450BC" w:rsidRPr="001E75D0" w:rsidRDefault="003450BC" w:rsidP="00CA09F8">
      <w:pPr>
        <w:jc w:val="center"/>
        <w:rPr>
          <w:rFonts w:ascii="宋体" w:eastAsia="宋体" w:hAnsi="宋体" w:hint="eastAsia"/>
          <w:sz w:val="28"/>
          <w:szCs w:val="28"/>
        </w:rPr>
      </w:pPr>
      <w:r w:rsidRPr="001E75D0">
        <w:rPr>
          <w:rFonts w:ascii="宋体" w:eastAsia="宋体" w:hAnsi="宋体" w:hint="eastAsia"/>
          <w:sz w:val="28"/>
          <w:szCs w:val="28"/>
        </w:rPr>
        <w:t>班级：2</w:t>
      </w:r>
      <w:r w:rsidRPr="001E75D0">
        <w:rPr>
          <w:rFonts w:ascii="宋体" w:eastAsia="宋体" w:hAnsi="宋体"/>
          <w:sz w:val="28"/>
          <w:szCs w:val="28"/>
        </w:rPr>
        <w:t>019211307</w:t>
      </w:r>
    </w:p>
    <w:p w14:paraId="4552111A" w14:textId="58FA7A8C" w:rsidR="003450BC" w:rsidRPr="001E75D0" w:rsidRDefault="009650D6" w:rsidP="00CA09F8">
      <w:pPr>
        <w:jc w:val="center"/>
        <w:rPr>
          <w:rFonts w:ascii="宋体" w:eastAsia="宋体" w:hAnsi="宋体"/>
          <w:sz w:val="28"/>
          <w:szCs w:val="28"/>
        </w:rPr>
      </w:pPr>
      <w:r w:rsidRPr="001E75D0">
        <w:rPr>
          <w:rFonts w:ascii="宋体" w:eastAsia="宋体" w:hAnsi="宋体" w:hint="eastAsia"/>
          <w:sz w:val="28"/>
          <w:szCs w:val="28"/>
        </w:rPr>
        <w:t>日期：2</w:t>
      </w:r>
      <w:r w:rsidRPr="001E75D0">
        <w:rPr>
          <w:rFonts w:ascii="宋体" w:eastAsia="宋体" w:hAnsi="宋体"/>
          <w:sz w:val="28"/>
          <w:szCs w:val="28"/>
        </w:rPr>
        <w:t>021</w:t>
      </w:r>
      <w:r w:rsidRPr="001E75D0">
        <w:rPr>
          <w:rFonts w:ascii="宋体" w:eastAsia="宋体" w:hAnsi="宋体" w:hint="eastAsia"/>
          <w:sz w:val="28"/>
          <w:szCs w:val="28"/>
        </w:rPr>
        <w:t>/</w:t>
      </w:r>
      <w:r w:rsidRPr="001E75D0">
        <w:rPr>
          <w:rFonts w:ascii="宋体" w:eastAsia="宋体" w:hAnsi="宋体"/>
          <w:sz w:val="28"/>
          <w:szCs w:val="28"/>
        </w:rPr>
        <w:t>11/20</w:t>
      </w:r>
    </w:p>
    <w:p w14:paraId="13DE0FEA" w14:textId="491537EF" w:rsidR="003450BC" w:rsidRDefault="003450BC">
      <w:pPr>
        <w:rPr>
          <w:rFonts w:ascii="宋体" w:eastAsia="宋体" w:hAnsi="宋体"/>
        </w:rPr>
      </w:pPr>
    </w:p>
    <w:p w14:paraId="4E0FA0F1" w14:textId="489E2494" w:rsidR="003450BC" w:rsidRDefault="003450BC">
      <w:pPr>
        <w:rPr>
          <w:rFonts w:ascii="宋体" w:eastAsia="宋体" w:hAnsi="宋体"/>
        </w:rPr>
      </w:pPr>
    </w:p>
    <w:p w14:paraId="75EE123C" w14:textId="493E8B25" w:rsidR="003450BC" w:rsidRDefault="003450BC">
      <w:pPr>
        <w:rPr>
          <w:rFonts w:ascii="宋体" w:eastAsia="宋体" w:hAnsi="宋体"/>
        </w:rPr>
      </w:pPr>
    </w:p>
    <w:p w14:paraId="7F6CF450" w14:textId="1333F51F" w:rsidR="003450BC" w:rsidRDefault="003450BC">
      <w:pPr>
        <w:rPr>
          <w:rFonts w:ascii="宋体" w:eastAsia="宋体" w:hAnsi="宋体"/>
        </w:rPr>
      </w:pPr>
    </w:p>
    <w:p w14:paraId="4B4F70AA" w14:textId="41A211C2" w:rsidR="001E75D0" w:rsidRDefault="001E75D0">
      <w:pPr>
        <w:rPr>
          <w:rFonts w:ascii="宋体" w:eastAsia="宋体" w:hAnsi="宋体"/>
        </w:rPr>
      </w:pPr>
    </w:p>
    <w:p w14:paraId="01901DD1" w14:textId="10D48257" w:rsidR="001E75D0" w:rsidRDefault="001E75D0">
      <w:pPr>
        <w:rPr>
          <w:rFonts w:ascii="宋体" w:eastAsia="宋体" w:hAnsi="宋体"/>
        </w:rPr>
      </w:pPr>
    </w:p>
    <w:p w14:paraId="43990BEA" w14:textId="616AD9D9" w:rsidR="001E75D0" w:rsidRDefault="001E75D0">
      <w:pPr>
        <w:rPr>
          <w:rFonts w:ascii="宋体" w:eastAsia="宋体" w:hAnsi="宋体"/>
        </w:rPr>
      </w:pPr>
    </w:p>
    <w:p w14:paraId="5B344713" w14:textId="7F979DA8" w:rsidR="001E75D0" w:rsidRDefault="001E75D0">
      <w:pPr>
        <w:rPr>
          <w:rFonts w:ascii="宋体" w:eastAsia="宋体" w:hAnsi="宋体"/>
        </w:rPr>
      </w:pPr>
    </w:p>
    <w:p w14:paraId="76883C99" w14:textId="77777777" w:rsidR="001E75D0" w:rsidRDefault="001E75D0">
      <w:pPr>
        <w:rPr>
          <w:rFonts w:ascii="宋体" w:eastAsia="宋体" w:hAnsi="宋体" w:hint="eastAsia"/>
        </w:rPr>
      </w:pPr>
    </w:p>
    <w:p w14:paraId="2F717602" w14:textId="0184F6A6" w:rsidR="003450BC" w:rsidRDefault="003450BC">
      <w:pPr>
        <w:rPr>
          <w:rFonts w:ascii="宋体" w:eastAsia="宋体" w:hAnsi="宋体"/>
        </w:rPr>
      </w:pPr>
    </w:p>
    <w:p w14:paraId="67082B85" w14:textId="41A340A2" w:rsidR="00CA09F8" w:rsidRDefault="00CA09F8">
      <w:pPr>
        <w:rPr>
          <w:rFonts w:ascii="宋体" w:eastAsia="宋体" w:hAnsi="宋体" w:hint="eastAsia"/>
        </w:rPr>
      </w:pPr>
      <w:r w:rsidRPr="00095F75">
        <w:rPr>
          <w:rFonts w:ascii="宋体" w:eastAsia="宋体" w:hAnsi="宋体" w:hint="eastAsia"/>
          <w:b/>
          <w:bCs/>
        </w:rPr>
        <w:lastRenderedPageBreak/>
        <w:t>摘要</w:t>
      </w:r>
      <w:r>
        <w:rPr>
          <w:rFonts w:ascii="宋体" w:eastAsia="宋体" w:hAnsi="宋体" w:hint="eastAsia"/>
        </w:rPr>
        <w:t>：本次实验完成了读者-写者实验中的修改输入，在修改输入的过程中发现了原文件在读者优先和写者优先中的bug。</w:t>
      </w:r>
      <w:r w:rsidR="001E75D0">
        <w:rPr>
          <w:rFonts w:ascii="宋体" w:eastAsia="宋体" w:hAnsi="宋体" w:hint="eastAsia"/>
        </w:rPr>
        <w:t>因此在所给文件基础上进行修改，修复了目前发现的b</w:t>
      </w:r>
      <w:r w:rsidR="001E75D0">
        <w:rPr>
          <w:rFonts w:ascii="宋体" w:eastAsia="宋体" w:hAnsi="宋体"/>
        </w:rPr>
        <w:t>ug</w:t>
      </w:r>
      <w:r w:rsidR="001E75D0">
        <w:rPr>
          <w:rFonts w:ascii="宋体" w:eastAsia="宋体" w:hAnsi="宋体" w:hint="eastAsia"/>
        </w:rPr>
        <w:t>。接着完成了生产者-消费者实验，完成的实验任务为课堂讲解的一道例题，家长给小孩分水果，小孩从盘子中拿水果的</w:t>
      </w:r>
      <w:r w:rsidR="00E33CBA">
        <w:rPr>
          <w:rFonts w:ascii="宋体" w:eastAsia="宋体" w:hAnsi="宋体" w:hint="eastAsia"/>
        </w:rPr>
        <w:t>过程。</w:t>
      </w:r>
    </w:p>
    <w:p w14:paraId="27788622" w14:textId="77777777" w:rsidR="003450BC" w:rsidRPr="00BC41EC" w:rsidRDefault="003450BC">
      <w:pPr>
        <w:rPr>
          <w:rFonts w:ascii="宋体" w:eastAsia="宋体" w:hAnsi="宋体" w:hint="eastAsia"/>
        </w:rPr>
      </w:pPr>
    </w:p>
    <w:p w14:paraId="5AFB52B6" w14:textId="669BF572" w:rsidR="005178E8" w:rsidRPr="00BC41EC" w:rsidRDefault="00757353" w:rsidP="00FD1530">
      <w:pPr>
        <w:pStyle w:val="2"/>
        <w:tabs>
          <w:tab w:val="left" w:pos="5298"/>
        </w:tabs>
        <w:rPr>
          <w:rFonts w:ascii="宋体" w:eastAsia="宋体" w:hAnsi="宋体"/>
        </w:rPr>
      </w:pPr>
      <w:r w:rsidRPr="00BC41EC">
        <w:rPr>
          <w:rFonts w:ascii="宋体" w:eastAsia="宋体" w:hAnsi="宋体" w:hint="eastAsia"/>
        </w:rPr>
        <w:t>读者</w:t>
      </w:r>
      <w:r w:rsidRPr="00BC41EC">
        <w:rPr>
          <w:rFonts w:ascii="宋体" w:eastAsia="宋体" w:hAnsi="宋体"/>
        </w:rPr>
        <w:t>-</w:t>
      </w:r>
      <w:r w:rsidRPr="00BC41EC">
        <w:rPr>
          <w:rFonts w:ascii="宋体" w:eastAsia="宋体" w:hAnsi="宋体" w:hint="eastAsia"/>
        </w:rPr>
        <w:t>写者实验</w:t>
      </w:r>
    </w:p>
    <w:p w14:paraId="20CB4070" w14:textId="41D7D782" w:rsidR="00C419B9" w:rsidRPr="00BC41EC" w:rsidRDefault="00C419B9" w:rsidP="00FD1530">
      <w:pPr>
        <w:rPr>
          <w:rFonts w:ascii="宋体" w:eastAsia="宋体" w:hAnsi="宋体"/>
        </w:rPr>
      </w:pPr>
      <w:r w:rsidRPr="00BC41EC">
        <w:rPr>
          <w:rFonts w:ascii="宋体" w:eastAsia="宋体" w:hAnsi="宋体" w:hint="eastAsia"/>
        </w:rPr>
        <w:t>一、实验目的</w:t>
      </w:r>
    </w:p>
    <w:p w14:paraId="74F4E19F" w14:textId="7268E1B9" w:rsidR="00C419B9" w:rsidRPr="00BC41EC" w:rsidRDefault="00C419B9" w:rsidP="00C419B9">
      <w:pPr>
        <w:rPr>
          <w:rFonts w:ascii="宋体" w:eastAsia="宋体" w:hAnsi="宋体"/>
        </w:rPr>
      </w:pPr>
      <w:r w:rsidRPr="00BC41EC">
        <w:rPr>
          <w:rFonts w:ascii="宋体" w:eastAsia="宋体" w:hAnsi="宋体"/>
        </w:rPr>
        <w:tab/>
      </w:r>
      <w:r w:rsidRPr="00BC41EC">
        <w:rPr>
          <w:rFonts w:ascii="宋体" w:eastAsia="宋体" w:hAnsi="宋体" w:hint="eastAsia"/>
        </w:rPr>
        <w:t>本实验旨在让学生动手设计一个进程同步互斥的实验，更深刻的理解进程协作机制。</w:t>
      </w:r>
    </w:p>
    <w:p w14:paraId="2190EDB8" w14:textId="59A3B9DA" w:rsidR="00FD1530" w:rsidRDefault="00C419B9" w:rsidP="00C419B9">
      <w:pPr>
        <w:rPr>
          <w:rFonts w:ascii="宋体" w:eastAsia="宋体" w:hAnsi="宋体"/>
        </w:rPr>
      </w:pPr>
      <w:r w:rsidRPr="00BC41EC">
        <w:rPr>
          <w:rFonts w:ascii="宋体" w:eastAsia="宋体" w:hAnsi="宋体"/>
        </w:rPr>
        <w:tab/>
        <w:t>openEuler 提供了互斥量(pthread_mutex_t)、信号量(sem_t)等同步对象和相应</w:t>
      </w:r>
      <w:r w:rsidRPr="00BC41EC">
        <w:rPr>
          <w:rFonts w:ascii="宋体" w:eastAsia="宋体" w:hAnsi="宋体" w:hint="eastAsia"/>
        </w:rPr>
        <w:t>的系统调用，用于线程的互斥与同步。学生可通过对读者写者问题的调试或者生产者消费者问题的调试（选做其一即可），了解</w:t>
      </w:r>
      <w:r w:rsidRPr="00BC41EC">
        <w:rPr>
          <w:rFonts w:ascii="宋体" w:eastAsia="宋体" w:hAnsi="宋体"/>
        </w:rPr>
        <w:t xml:space="preserve"> openEuler 中的同步、互斥机制。</w:t>
      </w:r>
    </w:p>
    <w:p w14:paraId="791DD7B4" w14:textId="77777777" w:rsidR="0006300B" w:rsidRPr="00BC41EC" w:rsidRDefault="0006300B" w:rsidP="00C419B9">
      <w:pPr>
        <w:rPr>
          <w:rFonts w:ascii="宋体" w:eastAsia="宋体" w:hAnsi="宋体"/>
        </w:rPr>
      </w:pPr>
    </w:p>
    <w:p w14:paraId="05EDEA94" w14:textId="335D071F" w:rsidR="00C419B9" w:rsidRPr="00BC41EC" w:rsidRDefault="00C419B9" w:rsidP="00FD1530">
      <w:pPr>
        <w:rPr>
          <w:rFonts w:ascii="宋体" w:eastAsia="宋体" w:hAnsi="宋体"/>
        </w:rPr>
      </w:pPr>
      <w:r w:rsidRPr="00BC41EC">
        <w:rPr>
          <w:rFonts w:ascii="宋体" w:eastAsia="宋体" w:hAnsi="宋体" w:hint="eastAsia"/>
        </w:rPr>
        <w:t>二、</w:t>
      </w:r>
      <w:r w:rsidR="00604938" w:rsidRPr="00BC41EC">
        <w:rPr>
          <w:rFonts w:ascii="宋体" w:eastAsia="宋体" w:hAnsi="宋体" w:hint="eastAsia"/>
        </w:rPr>
        <w:t>实验描述</w:t>
      </w:r>
    </w:p>
    <w:p w14:paraId="2E6831E8" w14:textId="78F07E0C" w:rsidR="00604938" w:rsidRPr="00BC41EC" w:rsidRDefault="00604938" w:rsidP="00604938">
      <w:pPr>
        <w:rPr>
          <w:rFonts w:ascii="宋体" w:eastAsia="宋体" w:hAnsi="宋体"/>
        </w:rPr>
      </w:pPr>
      <w:r w:rsidRPr="00BC41EC">
        <w:rPr>
          <w:rFonts w:ascii="宋体" w:eastAsia="宋体" w:hAnsi="宋体"/>
        </w:rPr>
        <w:tab/>
      </w:r>
      <w:r w:rsidRPr="00BC41EC">
        <w:rPr>
          <w:rFonts w:ascii="宋体" w:eastAsia="宋体" w:hAnsi="宋体" w:hint="eastAsia"/>
        </w:rPr>
        <w:t>利用</w:t>
      </w:r>
      <w:r w:rsidRPr="00BC41EC">
        <w:rPr>
          <w:rFonts w:ascii="宋体" w:eastAsia="宋体" w:hAnsi="宋体"/>
        </w:rPr>
        <w:t xml:space="preserve"> openEuler 信号量机制，实现读者写者问题的模拟。</w:t>
      </w:r>
    </w:p>
    <w:p w14:paraId="4ECB86BC" w14:textId="047C2099" w:rsidR="00604938" w:rsidRPr="00BC41EC" w:rsidRDefault="00604938" w:rsidP="00604938">
      <w:pPr>
        <w:rPr>
          <w:rFonts w:ascii="宋体" w:eastAsia="宋体" w:hAnsi="宋体"/>
        </w:rPr>
      </w:pPr>
      <w:r w:rsidRPr="00BC41EC">
        <w:rPr>
          <w:rFonts w:ascii="宋体" w:eastAsia="宋体" w:hAnsi="宋体"/>
        </w:rPr>
        <w:tab/>
      </w:r>
      <w:r w:rsidRPr="00BC41EC">
        <w:rPr>
          <w:rFonts w:ascii="宋体" w:eastAsia="宋体" w:hAnsi="宋体" w:hint="eastAsia"/>
        </w:rPr>
        <w:t>在</w:t>
      </w:r>
      <w:r w:rsidRPr="00BC41EC">
        <w:rPr>
          <w:rFonts w:ascii="宋体" w:eastAsia="宋体" w:hAnsi="宋体"/>
        </w:rPr>
        <w:t xml:space="preserve"> openEuler 环境下，创建一个包含 n 个线程的控制进程。用这 n 个线程</w:t>
      </w:r>
      <w:r w:rsidRPr="00BC41EC">
        <w:rPr>
          <w:rFonts w:ascii="宋体" w:eastAsia="宋体" w:hAnsi="宋体" w:hint="eastAsia"/>
        </w:rPr>
        <w:t>来表示</w:t>
      </w:r>
      <w:r w:rsidRPr="00BC41EC">
        <w:rPr>
          <w:rFonts w:ascii="宋体" w:eastAsia="宋体" w:hAnsi="宋体"/>
        </w:rPr>
        <w:t xml:space="preserve"> n 个读者或写者。每个线程按相应测试数据文件的要求，进行读写操作。</w:t>
      </w:r>
      <w:r w:rsidRPr="00BC41EC">
        <w:rPr>
          <w:rFonts w:ascii="宋体" w:eastAsia="宋体" w:hAnsi="宋体" w:hint="eastAsia"/>
        </w:rPr>
        <w:t>请用信号量机制分别实现读者优先和写者优先的读者</w:t>
      </w:r>
      <w:r w:rsidRPr="00BC41EC">
        <w:rPr>
          <w:rFonts w:ascii="宋体" w:eastAsia="宋体" w:hAnsi="宋体"/>
        </w:rPr>
        <w:t>-写者问题。</w:t>
      </w:r>
    </w:p>
    <w:p w14:paraId="70FCB5EE" w14:textId="28FB391E" w:rsidR="00604938" w:rsidRPr="00BC41EC" w:rsidRDefault="00604938" w:rsidP="00604938">
      <w:pPr>
        <w:rPr>
          <w:rFonts w:ascii="宋体" w:eastAsia="宋体" w:hAnsi="宋体"/>
        </w:rPr>
      </w:pPr>
      <w:r w:rsidRPr="00BC41EC">
        <w:rPr>
          <w:rFonts w:ascii="宋体" w:eastAsia="宋体" w:hAnsi="宋体"/>
        </w:rPr>
        <w:tab/>
      </w:r>
      <w:r w:rsidRPr="00BC41EC">
        <w:rPr>
          <w:rFonts w:ascii="宋体" w:eastAsia="宋体" w:hAnsi="宋体" w:hint="eastAsia"/>
        </w:rPr>
        <w:t>读者</w:t>
      </w:r>
      <w:r w:rsidRPr="00BC41EC">
        <w:rPr>
          <w:rFonts w:ascii="宋体" w:eastAsia="宋体" w:hAnsi="宋体"/>
        </w:rPr>
        <w:t>-写者问题的读写操作限制：</w:t>
      </w:r>
    </w:p>
    <w:p w14:paraId="29DC7149" w14:textId="210F4CD5" w:rsidR="00604938" w:rsidRPr="00BC41EC" w:rsidRDefault="00604938" w:rsidP="00604938">
      <w:pPr>
        <w:rPr>
          <w:rFonts w:ascii="宋体" w:eastAsia="宋体" w:hAnsi="宋体"/>
        </w:rPr>
      </w:pPr>
      <w:r w:rsidRPr="00BC41EC">
        <w:rPr>
          <w:rFonts w:ascii="宋体" w:eastAsia="宋体" w:hAnsi="宋体"/>
        </w:rPr>
        <w:tab/>
        <w:t>1）写-写互斥；</w:t>
      </w:r>
    </w:p>
    <w:p w14:paraId="08F2C0E2" w14:textId="630345DE" w:rsidR="00604938" w:rsidRPr="00BC41EC" w:rsidRDefault="00604938" w:rsidP="00604938">
      <w:pPr>
        <w:rPr>
          <w:rFonts w:ascii="宋体" w:eastAsia="宋体" w:hAnsi="宋体"/>
        </w:rPr>
      </w:pPr>
      <w:r w:rsidRPr="00BC41EC">
        <w:rPr>
          <w:rFonts w:ascii="宋体" w:eastAsia="宋体" w:hAnsi="宋体"/>
        </w:rPr>
        <w:tab/>
        <w:t>2）读-写互斥；</w:t>
      </w:r>
    </w:p>
    <w:p w14:paraId="63DE5CE4" w14:textId="0F9C4239" w:rsidR="00604938" w:rsidRPr="00BC41EC" w:rsidRDefault="00604938" w:rsidP="00604938">
      <w:pPr>
        <w:rPr>
          <w:rFonts w:ascii="宋体" w:eastAsia="宋体" w:hAnsi="宋体"/>
        </w:rPr>
      </w:pPr>
      <w:r w:rsidRPr="00BC41EC">
        <w:rPr>
          <w:rFonts w:ascii="宋体" w:eastAsia="宋体" w:hAnsi="宋体"/>
        </w:rPr>
        <w:tab/>
        <w:t>3）读-读允许；</w:t>
      </w:r>
    </w:p>
    <w:p w14:paraId="2E915392" w14:textId="768B87AE" w:rsidR="00604938" w:rsidRPr="00BC41EC" w:rsidRDefault="00604938" w:rsidP="00604938">
      <w:pPr>
        <w:rPr>
          <w:rFonts w:ascii="宋体" w:eastAsia="宋体" w:hAnsi="宋体"/>
        </w:rPr>
      </w:pPr>
      <w:r w:rsidRPr="00BC41EC">
        <w:rPr>
          <w:rFonts w:ascii="宋体" w:eastAsia="宋体" w:hAnsi="宋体"/>
        </w:rPr>
        <w:tab/>
      </w:r>
      <w:r w:rsidRPr="00BC41EC">
        <w:rPr>
          <w:rFonts w:ascii="宋体" w:eastAsia="宋体" w:hAnsi="宋体" w:hint="eastAsia"/>
        </w:rPr>
        <w:t>读者优先的附加限制：如果一个读者申请进行读操作时已有另一读者正在进行读操作，则该读者可直接开始读操作。</w:t>
      </w:r>
    </w:p>
    <w:p w14:paraId="61067D3E" w14:textId="29F0581A" w:rsidR="00604938" w:rsidRPr="00BC41EC" w:rsidRDefault="00604938" w:rsidP="00604938">
      <w:pPr>
        <w:rPr>
          <w:rFonts w:ascii="宋体" w:eastAsia="宋体" w:hAnsi="宋体"/>
        </w:rPr>
      </w:pPr>
      <w:r w:rsidRPr="00BC41EC">
        <w:rPr>
          <w:rFonts w:ascii="宋体" w:eastAsia="宋体" w:hAnsi="宋体"/>
        </w:rPr>
        <w:tab/>
      </w:r>
      <w:r w:rsidRPr="00BC41EC">
        <w:rPr>
          <w:rFonts w:ascii="宋体" w:eastAsia="宋体" w:hAnsi="宋体" w:hint="eastAsia"/>
        </w:rPr>
        <w:t>写者优先的附加限制：如果一个读者申请进行读操作时已有另一写者在等待访问共享资源，则该读者必须等到没有写者处于等待状态后才能开始读操作。</w:t>
      </w:r>
    </w:p>
    <w:p w14:paraId="12E6F87F" w14:textId="08E909BB" w:rsidR="00604938" w:rsidRDefault="00604938" w:rsidP="00604938">
      <w:pPr>
        <w:rPr>
          <w:rFonts w:ascii="宋体" w:eastAsia="宋体" w:hAnsi="宋体"/>
        </w:rPr>
      </w:pPr>
      <w:r w:rsidRPr="00BC41EC">
        <w:rPr>
          <w:rFonts w:ascii="宋体" w:eastAsia="宋体" w:hAnsi="宋体"/>
        </w:rPr>
        <w:tab/>
      </w:r>
      <w:r w:rsidRPr="00BC41EC">
        <w:rPr>
          <w:rFonts w:ascii="宋体" w:eastAsia="宋体" w:hAnsi="宋体" w:hint="eastAsia"/>
        </w:rPr>
        <w:t>运行结果显示要求：要求在每个线程创建、发出读写操作申请、开始读写操作和结束读写操作时分别显示一行提示信息，以确信所有处理都遵守相应的读写操作限制。</w:t>
      </w:r>
    </w:p>
    <w:p w14:paraId="6F270FCA" w14:textId="77777777" w:rsidR="0006300B" w:rsidRPr="00BC41EC" w:rsidRDefault="0006300B" w:rsidP="00604938">
      <w:pPr>
        <w:rPr>
          <w:rFonts w:ascii="宋体" w:eastAsia="宋体" w:hAnsi="宋体"/>
        </w:rPr>
      </w:pPr>
    </w:p>
    <w:p w14:paraId="43BA94D9" w14:textId="4E3FBFA9" w:rsidR="00FD2423" w:rsidRPr="00BC41EC" w:rsidRDefault="00FD2423" w:rsidP="00604938">
      <w:pPr>
        <w:rPr>
          <w:rFonts w:ascii="宋体" w:eastAsia="宋体" w:hAnsi="宋体"/>
        </w:rPr>
      </w:pPr>
      <w:r w:rsidRPr="00BC41EC">
        <w:rPr>
          <w:rFonts w:ascii="宋体" w:eastAsia="宋体" w:hAnsi="宋体" w:hint="eastAsia"/>
        </w:rPr>
        <w:t>三、实验要求及内容</w:t>
      </w:r>
    </w:p>
    <w:p w14:paraId="343FF0D2" w14:textId="77777777" w:rsidR="00DE1857" w:rsidRPr="00BC41EC" w:rsidRDefault="00FD2423" w:rsidP="00604938">
      <w:pPr>
        <w:rPr>
          <w:rFonts w:ascii="宋体" w:eastAsia="宋体" w:hAnsi="宋体"/>
        </w:rPr>
      </w:pPr>
      <w:r w:rsidRPr="00BC41EC">
        <w:rPr>
          <w:rFonts w:ascii="宋体" w:eastAsia="宋体" w:hAnsi="宋体"/>
        </w:rPr>
        <w:tab/>
      </w:r>
      <w:r w:rsidR="00DE1857" w:rsidRPr="00BC41EC">
        <w:rPr>
          <w:rFonts w:ascii="宋体" w:eastAsia="宋体" w:hAnsi="宋体"/>
        </w:rPr>
        <w:t xml:space="preserve">3.1 </w:t>
      </w:r>
      <w:r w:rsidR="00DE1857" w:rsidRPr="00BC41EC">
        <w:rPr>
          <w:rFonts w:ascii="宋体" w:eastAsia="宋体" w:hAnsi="宋体" w:hint="eastAsia"/>
        </w:rPr>
        <w:t>实验具体内容</w:t>
      </w:r>
    </w:p>
    <w:p w14:paraId="7EA88B10" w14:textId="3C91B66E" w:rsidR="00FD2423" w:rsidRPr="00BC41EC" w:rsidRDefault="00DE1857" w:rsidP="00604938">
      <w:pPr>
        <w:rPr>
          <w:rFonts w:ascii="宋体" w:eastAsia="宋体" w:hAnsi="宋体"/>
        </w:rPr>
      </w:pPr>
      <w:r w:rsidRPr="00BC41EC">
        <w:rPr>
          <w:rFonts w:ascii="宋体" w:eastAsia="宋体" w:hAnsi="宋体"/>
        </w:rPr>
        <w:tab/>
      </w:r>
      <w:r w:rsidRPr="00BC41EC">
        <w:rPr>
          <w:rFonts w:ascii="宋体" w:eastAsia="宋体" w:hAnsi="宋体"/>
        </w:rPr>
        <w:tab/>
      </w:r>
      <w:r w:rsidR="00FD2423" w:rsidRPr="00BC41EC">
        <w:rPr>
          <w:rFonts w:ascii="宋体" w:eastAsia="宋体" w:hAnsi="宋体"/>
        </w:rPr>
        <w:t>复现代码，并修改输入数据，分析结果</w:t>
      </w:r>
      <w:r w:rsidR="001F48FA" w:rsidRPr="00BC41EC">
        <w:rPr>
          <w:rFonts w:ascii="宋体" w:eastAsia="宋体" w:hAnsi="宋体" w:hint="eastAsia"/>
        </w:rPr>
        <w:t>。</w:t>
      </w:r>
    </w:p>
    <w:p w14:paraId="3D10791F" w14:textId="6850A479" w:rsidR="00DE1857" w:rsidRPr="00BC41EC" w:rsidRDefault="00DE1857" w:rsidP="00604938">
      <w:pPr>
        <w:rPr>
          <w:rFonts w:ascii="宋体" w:eastAsia="宋体" w:hAnsi="宋体"/>
        </w:rPr>
      </w:pPr>
      <w:r w:rsidRPr="00BC41EC">
        <w:rPr>
          <w:rFonts w:ascii="宋体" w:eastAsia="宋体" w:hAnsi="宋体"/>
        </w:rPr>
        <w:tab/>
        <w:t xml:space="preserve">3.2 </w:t>
      </w:r>
      <w:r w:rsidRPr="00BC41EC">
        <w:rPr>
          <w:rFonts w:ascii="宋体" w:eastAsia="宋体" w:hAnsi="宋体" w:hint="eastAsia"/>
        </w:rPr>
        <w:t>实验原理</w:t>
      </w:r>
    </w:p>
    <w:p w14:paraId="30165674" w14:textId="5E20C98C" w:rsidR="00801A31" w:rsidRPr="00BC41EC" w:rsidRDefault="00DE1857" w:rsidP="00604938">
      <w:pPr>
        <w:rPr>
          <w:rFonts w:ascii="宋体" w:eastAsia="宋体" w:hAnsi="宋体"/>
          <w:b/>
          <w:bCs/>
        </w:rPr>
      </w:pPr>
      <w:r w:rsidRPr="00BC41EC">
        <w:rPr>
          <w:rFonts w:ascii="宋体" w:eastAsia="宋体" w:hAnsi="宋体"/>
        </w:rPr>
        <w:tab/>
      </w:r>
      <w:r w:rsidRPr="00BC41EC">
        <w:rPr>
          <w:rFonts w:ascii="宋体" w:eastAsia="宋体" w:hAnsi="宋体"/>
        </w:rPr>
        <w:tab/>
      </w:r>
      <w:r w:rsidRPr="00BC41EC">
        <w:rPr>
          <w:rFonts w:ascii="宋体" w:eastAsia="宋体" w:hAnsi="宋体" w:hint="eastAsia"/>
          <w:b/>
          <w:bCs/>
        </w:rPr>
        <w:t>读者优先</w:t>
      </w:r>
    </w:p>
    <w:p w14:paraId="05E5F925" w14:textId="5B7E8DD3" w:rsidR="00D57D7A" w:rsidRPr="00BC41EC" w:rsidRDefault="00801A31" w:rsidP="002843B0">
      <w:pPr>
        <w:ind w:leftChars="200" w:left="420"/>
        <w:rPr>
          <w:rFonts w:ascii="宋体" w:eastAsia="宋体" w:hAnsi="宋体"/>
        </w:rPr>
      </w:pPr>
      <w:r w:rsidRPr="00BC41EC">
        <w:rPr>
          <w:rFonts w:ascii="宋体" w:eastAsia="宋体" w:hAnsi="宋体"/>
        </w:rPr>
        <w:tab/>
      </w:r>
      <w:r w:rsidR="00D57D7A" w:rsidRPr="00BC41EC">
        <w:rPr>
          <w:rFonts w:ascii="宋体" w:eastAsia="宋体" w:hAnsi="宋体" w:hint="eastAsia"/>
        </w:rPr>
        <w:t>在</w:t>
      </w:r>
      <w:r w:rsidR="00D57D7A" w:rsidRPr="00BC41EC">
        <w:rPr>
          <w:rFonts w:ascii="宋体" w:eastAsia="宋体" w:hAnsi="宋体"/>
        </w:rPr>
        <w:t xml:space="preserve"> readFirst.c 中，首先读取目标文件 test，为每一行请求创建一个线程，其</w:t>
      </w:r>
      <w:r w:rsidR="00D57D7A" w:rsidRPr="00BC41EC">
        <w:rPr>
          <w:rFonts w:ascii="宋体" w:eastAsia="宋体" w:hAnsi="宋体" w:hint="eastAsia"/>
        </w:rPr>
        <w:t>中读请求创建读者线程，写请求创建写者线程，调用</w:t>
      </w:r>
      <w:r w:rsidR="00D57D7A" w:rsidRPr="00BC41EC">
        <w:rPr>
          <w:rFonts w:ascii="宋体" w:eastAsia="宋体" w:hAnsi="宋体"/>
        </w:rPr>
        <w:t xml:space="preserve"> pthread_create()函数。引入</w:t>
      </w:r>
      <w:r w:rsidR="00D57D7A" w:rsidRPr="00BC41EC">
        <w:rPr>
          <w:rFonts w:ascii="宋体" w:eastAsia="宋体" w:hAnsi="宋体" w:hint="eastAsia"/>
        </w:rPr>
        <w:t>计数器</w:t>
      </w:r>
      <w:r w:rsidR="00D57D7A" w:rsidRPr="00BC41EC">
        <w:rPr>
          <w:rFonts w:ascii="宋体" w:eastAsia="宋体" w:hAnsi="宋体"/>
        </w:rPr>
        <w:t xml:space="preserve"> reader_count 对读进程计数，writer_count 对写进程计数。 mutex 是互斥</w:t>
      </w:r>
      <w:r w:rsidR="00D57D7A" w:rsidRPr="00BC41EC">
        <w:rPr>
          <w:rFonts w:ascii="宋体" w:eastAsia="宋体" w:hAnsi="宋体" w:hint="eastAsia"/>
        </w:rPr>
        <w:t>信号量。</w:t>
      </w:r>
    </w:p>
    <w:p w14:paraId="56AF3873" w14:textId="2D7DB7B6" w:rsidR="00D57D7A" w:rsidRPr="00BC41EC" w:rsidRDefault="00D57D7A" w:rsidP="002843B0">
      <w:pPr>
        <w:ind w:leftChars="200" w:left="420"/>
        <w:rPr>
          <w:rFonts w:ascii="宋体" w:eastAsia="宋体" w:hAnsi="宋体"/>
        </w:rPr>
      </w:pPr>
      <w:r w:rsidRPr="00BC41EC">
        <w:rPr>
          <w:rFonts w:ascii="宋体" w:eastAsia="宋体" w:hAnsi="宋体"/>
        </w:rPr>
        <w:tab/>
      </w:r>
      <w:r w:rsidRPr="00BC41EC">
        <w:rPr>
          <w:rFonts w:ascii="宋体" w:eastAsia="宋体" w:hAnsi="宋体" w:hint="eastAsia"/>
        </w:rPr>
        <w:t>读者优先需要引入一个状态变量</w:t>
      </w:r>
      <w:r w:rsidRPr="00BC41EC">
        <w:rPr>
          <w:rFonts w:ascii="宋体" w:eastAsia="宋体" w:hAnsi="宋体"/>
        </w:rPr>
        <w:t xml:space="preserve"> state，表明当前系统的状态。需要用到的几</w:t>
      </w:r>
      <w:r w:rsidRPr="00BC41EC">
        <w:rPr>
          <w:rFonts w:ascii="宋体" w:eastAsia="宋体" w:hAnsi="宋体" w:hint="eastAsia"/>
        </w:rPr>
        <w:t>个状态量如下：</w:t>
      </w:r>
    </w:p>
    <w:p w14:paraId="1B156C7F" w14:textId="32B02BA5" w:rsidR="00D57D7A" w:rsidRPr="00BC41EC" w:rsidRDefault="00495435" w:rsidP="002843B0">
      <w:pPr>
        <w:ind w:leftChars="200" w:left="420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D57D7A" w:rsidRPr="00BC41EC">
        <w:rPr>
          <w:rFonts w:ascii="宋体" w:eastAsia="宋体" w:hAnsi="宋体" w:hint="eastAsia"/>
        </w:rPr>
        <w:t>•</w:t>
      </w:r>
      <w:r w:rsidR="00D57D7A" w:rsidRPr="00BC41EC">
        <w:rPr>
          <w:rFonts w:ascii="宋体" w:eastAsia="宋体" w:hAnsi="宋体"/>
        </w:rPr>
        <w:t xml:space="preserve"> mutex：保证 readercount, writercount, state 变量访问的互斥性</w:t>
      </w:r>
    </w:p>
    <w:p w14:paraId="1FEFFA03" w14:textId="2B871BA1" w:rsidR="00D57D7A" w:rsidRPr="00BC41EC" w:rsidRDefault="00495435" w:rsidP="002843B0">
      <w:pPr>
        <w:ind w:leftChars="200" w:left="420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D57D7A" w:rsidRPr="00BC41EC">
        <w:rPr>
          <w:rFonts w:ascii="宋体" w:eastAsia="宋体" w:hAnsi="宋体" w:hint="eastAsia"/>
        </w:rPr>
        <w:t>•</w:t>
      </w:r>
      <w:r w:rsidR="00D57D7A" w:rsidRPr="00BC41EC">
        <w:rPr>
          <w:rFonts w:ascii="宋体" w:eastAsia="宋体" w:hAnsi="宋体"/>
        </w:rPr>
        <w:t xml:space="preserve"> Sig_read：允许读的信号量</w:t>
      </w:r>
    </w:p>
    <w:p w14:paraId="54570F91" w14:textId="793BBC49" w:rsidR="00D57D7A" w:rsidRPr="00BC41EC" w:rsidRDefault="00495435" w:rsidP="002843B0">
      <w:pPr>
        <w:ind w:leftChars="200" w:left="420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BC41EC" w:rsidRPr="00BC41EC">
        <w:rPr>
          <w:rFonts w:ascii="宋体" w:eastAsia="宋体" w:hAnsi="宋体" w:hint="eastAsia"/>
        </w:rPr>
        <w:t>•</w:t>
      </w:r>
      <w:r w:rsidR="00BC41EC" w:rsidRPr="00BC41EC">
        <w:rPr>
          <w:rFonts w:ascii="宋体" w:eastAsia="宋体" w:hAnsi="宋体"/>
        </w:rPr>
        <w:t xml:space="preserve"> </w:t>
      </w:r>
      <w:r w:rsidR="00D57D7A" w:rsidRPr="00BC41EC">
        <w:rPr>
          <w:rFonts w:ascii="宋体" w:eastAsia="宋体" w:hAnsi="宋体"/>
        </w:rPr>
        <w:t>Sig_wrt：允许写的信号量</w:t>
      </w:r>
    </w:p>
    <w:p w14:paraId="125BA998" w14:textId="4E30502B" w:rsidR="00801A31" w:rsidRDefault="005B4B93" w:rsidP="002843B0">
      <w:pPr>
        <w:ind w:leftChars="200" w:left="420"/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ab/>
      </w:r>
      <w:r w:rsidRPr="005B4B93">
        <w:rPr>
          <w:rFonts w:ascii="宋体" w:eastAsia="宋体" w:hAnsi="宋体" w:hint="eastAsia"/>
        </w:rPr>
        <w:t>读者优先的设计思想是读进程只要看到有其它读进程正在读，就可以继续进行读；写进程必须等待所有读进程都不读时才能写，即使写进程可能比一些读进程更早提出申请。该算法只要还有一个读者在活动，就允许后续的读者进来，该策略的结果是，如果有一个稳定的读者流存在，那么这些读者将在到达后被允许进入。而写者就始终被挂起，直到没有读者为止。</w:t>
      </w:r>
      <w:r w:rsidR="00D57D7A" w:rsidRPr="00BC41EC">
        <w:rPr>
          <w:rFonts w:ascii="宋体" w:eastAsia="宋体" w:hAnsi="宋体"/>
        </w:rPr>
        <w:cr/>
      </w:r>
      <w:r w:rsidR="00FF5B51">
        <w:rPr>
          <w:rFonts w:ascii="宋体" w:eastAsia="宋体" w:hAnsi="宋体"/>
        </w:rPr>
        <w:tab/>
      </w:r>
      <w:r w:rsidR="00FF5B51" w:rsidRPr="00134713">
        <w:rPr>
          <w:rFonts w:ascii="宋体" w:eastAsia="宋体" w:hAnsi="宋体" w:hint="eastAsia"/>
          <w:b/>
          <w:bCs/>
        </w:rPr>
        <w:t>写者优先</w:t>
      </w:r>
    </w:p>
    <w:p w14:paraId="1F618095" w14:textId="6A08781F" w:rsidR="00A87EEC" w:rsidRPr="00A87EEC" w:rsidRDefault="00A87EEC" w:rsidP="00131247">
      <w:pPr>
        <w:ind w:leftChars="200" w:left="420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Pr="00A87EEC">
        <w:rPr>
          <w:rFonts w:ascii="宋体" w:eastAsia="宋体" w:hAnsi="宋体" w:hint="eastAsia"/>
        </w:rPr>
        <w:t>在</w:t>
      </w:r>
      <w:r w:rsidRPr="00A87EEC">
        <w:rPr>
          <w:rFonts w:ascii="宋体" w:eastAsia="宋体" w:hAnsi="宋体"/>
        </w:rPr>
        <w:t xml:space="preserve"> writeFirst.c 中，首先读取目标文件 test，为每一行请求创建一个线程，其</w:t>
      </w:r>
      <w:r w:rsidRPr="00A87EEC">
        <w:rPr>
          <w:rFonts w:ascii="宋体" w:eastAsia="宋体" w:hAnsi="宋体" w:hint="eastAsia"/>
        </w:rPr>
        <w:t>中读请求创建读者线程，写请求创建写者线程，调用</w:t>
      </w:r>
      <w:r w:rsidRPr="00A87EEC">
        <w:rPr>
          <w:rFonts w:ascii="宋体" w:eastAsia="宋体" w:hAnsi="宋体"/>
        </w:rPr>
        <w:t xml:space="preserve"> pthread_create()函数。引入</w:t>
      </w:r>
      <w:r w:rsidRPr="00A87EEC">
        <w:rPr>
          <w:rFonts w:ascii="宋体" w:eastAsia="宋体" w:hAnsi="宋体" w:hint="eastAsia"/>
        </w:rPr>
        <w:t>计数器</w:t>
      </w:r>
      <w:r w:rsidRPr="00A87EEC">
        <w:rPr>
          <w:rFonts w:ascii="宋体" w:eastAsia="宋体" w:hAnsi="宋体"/>
        </w:rPr>
        <w:t xml:space="preserve"> reader_count 对读进程计数，writer_count 对写进程计数。 mutex 是互斥</w:t>
      </w:r>
      <w:r w:rsidRPr="00A87EEC">
        <w:rPr>
          <w:rFonts w:ascii="宋体" w:eastAsia="宋体" w:hAnsi="宋体" w:hint="eastAsia"/>
        </w:rPr>
        <w:t>信号量。</w:t>
      </w:r>
    </w:p>
    <w:p w14:paraId="4E085C86" w14:textId="1DF8CB76" w:rsidR="00A87EEC" w:rsidRPr="00A87EEC" w:rsidRDefault="00A87EEC" w:rsidP="00131247">
      <w:pPr>
        <w:ind w:leftChars="200" w:left="420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Pr="00A87EEC">
        <w:rPr>
          <w:rFonts w:ascii="宋体" w:eastAsia="宋体" w:hAnsi="宋体" w:hint="eastAsia"/>
        </w:rPr>
        <w:t>写者优先需要引入一个状态变量</w:t>
      </w:r>
      <w:r w:rsidRPr="00A87EEC">
        <w:rPr>
          <w:rFonts w:ascii="宋体" w:eastAsia="宋体" w:hAnsi="宋体"/>
        </w:rPr>
        <w:t xml:space="preserve"> state，表明当前系统的状态。需要用到的几</w:t>
      </w:r>
      <w:r w:rsidRPr="00A87EEC">
        <w:rPr>
          <w:rFonts w:ascii="宋体" w:eastAsia="宋体" w:hAnsi="宋体" w:hint="eastAsia"/>
        </w:rPr>
        <w:t>个状态量如下：</w:t>
      </w:r>
    </w:p>
    <w:p w14:paraId="31D26B4E" w14:textId="72AA644F" w:rsidR="00A87EEC" w:rsidRPr="00A87EEC" w:rsidRDefault="00A87EEC" w:rsidP="00131247">
      <w:pPr>
        <w:ind w:leftChars="200" w:left="420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Pr="00A87EEC">
        <w:rPr>
          <w:rFonts w:ascii="宋体" w:eastAsia="宋体" w:hAnsi="宋体" w:hint="eastAsia"/>
        </w:rPr>
        <w:t>•</w:t>
      </w:r>
      <w:r w:rsidRPr="00A87EEC">
        <w:rPr>
          <w:rFonts w:ascii="宋体" w:eastAsia="宋体" w:hAnsi="宋体"/>
        </w:rPr>
        <w:t xml:space="preserve"> mutex：保证 readercount, writercount, state 变量访问的互斥性</w:t>
      </w:r>
    </w:p>
    <w:p w14:paraId="706B5504" w14:textId="0DD711E1" w:rsidR="00A87EEC" w:rsidRPr="00A87EEC" w:rsidRDefault="00A87EEC" w:rsidP="00131247">
      <w:pPr>
        <w:ind w:leftChars="200" w:left="420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Pr="00A87EEC">
        <w:rPr>
          <w:rFonts w:ascii="宋体" w:eastAsia="宋体" w:hAnsi="宋体" w:hint="eastAsia"/>
        </w:rPr>
        <w:t>•</w:t>
      </w:r>
      <w:r w:rsidRPr="00A87EEC">
        <w:rPr>
          <w:rFonts w:ascii="宋体" w:eastAsia="宋体" w:hAnsi="宋体"/>
        </w:rPr>
        <w:t xml:space="preserve"> Sig_read：允许读的信号量</w:t>
      </w:r>
    </w:p>
    <w:p w14:paraId="2E8058B0" w14:textId="61D27CC6" w:rsidR="00FF5B51" w:rsidRDefault="00A87EEC" w:rsidP="00131247">
      <w:pPr>
        <w:ind w:leftChars="200" w:left="420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Pr="00A87EEC">
        <w:rPr>
          <w:rFonts w:ascii="宋体" w:eastAsia="宋体" w:hAnsi="宋体" w:hint="eastAsia"/>
        </w:rPr>
        <w:t>•</w:t>
      </w:r>
      <w:r w:rsidRPr="00A87EEC">
        <w:rPr>
          <w:rFonts w:ascii="宋体" w:eastAsia="宋体" w:hAnsi="宋体"/>
        </w:rPr>
        <w:t xml:space="preserve"> Sig_wrt：允许写的信号量</w:t>
      </w:r>
    </w:p>
    <w:p w14:paraId="7E9E688A" w14:textId="7CBBC780" w:rsidR="00764D8E" w:rsidRDefault="006B60A2" w:rsidP="006B60A2">
      <w:pPr>
        <w:ind w:leftChars="200" w:left="420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Pr="006B60A2">
        <w:rPr>
          <w:rFonts w:ascii="宋体" w:eastAsia="宋体" w:hAnsi="宋体" w:hint="eastAsia"/>
        </w:rPr>
        <w:t>写者优先的设计思想是在一个写者到达时如果有正在工作的读者，那么该写者只要等待正在工作的读者完成，而不必等候其后面到来的读者就可以进行写操作。该算法当一个写者在等待时，后到达的读者是在写者之后被挂起，而不是立即允许进入。</w:t>
      </w:r>
    </w:p>
    <w:p w14:paraId="4AE165D9" w14:textId="77777777" w:rsidR="00E91270" w:rsidRDefault="00E91270" w:rsidP="006B60A2">
      <w:pPr>
        <w:ind w:leftChars="200" w:left="420"/>
        <w:rPr>
          <w:rFonts w:ascii="宋体" w:eastAsia="宋体" w:hAnsi="宋体" w:hint="eastAsia"/>
        </w:rPr>
      </w:pPr>
    </w:p>
    <w:p w14:paraId="589CAA56" w14:textId="0CA600CB" w:rsidR="00764D8E" w:rsidRDefault="00764D8E" w:rsidP="00764D8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四、实验设备环境</w:t>
      </w:r>
    </w:p>
    <w:p w14:paraId="577917BA" w14:textId="440D027C" w:rsidR="00022F3E" w:rsidRDefault="00022F3E" w:rsidP="00764D8E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010558" w:rsidRPr="00010558">
        <w:rPr>
          <w:rFonts w:ascii="宋体" w:eastAsia="宋体" w:hAnsi="宋体"/>
        </w:rPr>
        <w:t>openEuler 服务器和虚拟机。</w:t>
      </w:r>
    </w:p>
    <w:p w14:paraId="422521EB" w14:textId="77777777" w:rsidR="00E91270" w:rsidRDefault="00E91270" w:rsidP="00764D8E">
      <w:pPr>
        <w:rPr>
          <w:rFonts w:ascii="宋体" w:eastAsia="宋体" w:hAnsi="宋体" w:hint="eastAsia"/>
        </w:rPr>
      </w:pPr>
    </w:p>
    <w:p w14:paraId="2F40803C" w14:textId="09D70039" w:rsidR="00DB7236" w:rsidRDefault="00DB7236" w:rsidP="00764D8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五、实验步骤</w:t>
      </w:r>
    </w:p>
    <w:p w14:paraId="18304C46" w14:textId="068CAD2D" w:rsidR="00D61490" w:rsidRDefault="00D61490" w:rsidP="00764D8E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1</w:t>
      </w:r>
      <w:r>
        <w:rPr>
          <w:rFonts w:ascii="宋体" w:eastAsia="宋体" w:hAnsi="宋体" w:hint="eastAsia"/>
        </w:rPr>
        <w:t>、修改输入test</w:t>
      </w:r>
      <w:r>
        <w:rPr>
          <w:rFonts w:ascii="宋体" w:eastAsia="宋体" w:hAnsi="宋体"/>
        </w:rPr>
        <w:t>,</w:t>
      </w:r>
      <w:r>
        <w:rPr>
          <w:rFonts w:ascii="宋体" w:eastAsia="宋体" w:hAnsi="宋体" w:hint="eastAsia"/>
        </w:rPr>
        <w:t>修改如下：</w:t>
      </w:r>
    </w:p>
    <w:p w14:paraId="19220DDC" w14:textId="77777777" w:rsidR="00DC7B87" w:rsidRPr="00DC7B87" w:rsidRDefault="00DC7B87" w:rsidP="00DC7B87">
      <w:pPr>
        <w:ind w:leftChars="200" w:left="420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Pr="00DC7B87">
        <w:rPr>
          <w:rFonts w:ascii="宋体" w:eastAsia="宋体" w:hAnsi="宋体"/>
        </w:rPr>
        <w:t>1 R 2 2</w:t>
      </w:r>
    </w:p>
    <w:p w14:paraId="4A7A787A" w14:textId="77777777" w:rsidR="00DC7B87" w:rsidRPr="00DC7B87" w:rsidRDefault="00DC7B87" w:rsidP="00DC7B87">
      <w:pPr>
        <w:ind w:leftChars="400" w:left="840"/>
        <w:rPr>
          <w:rFonts w:ascii="宋体" w:eastAsia="宋体" w:hAnsi="宋体"/>
        </w:rPr>
      </w:pPr>
      <w:r w:rsidRPr="00DC7B87">
        <w:rPr>
          <w:rFonts w:ascii="宋体" w:eastAsia="宋体" w:hAnsi="宋体"/>
        </w:rPr>
        <w:t>2 W 3 4</w:t>
      </w:r>
    </w:p>
    <w:p w14:paraId="576CCC11" w14:textId="77777777" w:rsidR="00DC7B87" w:rsidRPr="00DC7B87" w:rsidRDefault="00DC7B87" w:rsidP="00DC7B87">
      <w:pPr>
        <w:ind w:leftChars="400" w:left="840"/>
        <w:rPr>
          <w:rFonts w:ascii="宋体" w:eastAsia="宋体" w:hAnsi="宋体"/>
        </w:rPr>
      </w:pPr>
      <w:r w:rsidRPr="00DC7B87">
        <w:rPr>
          <w:rFonts w:ascii="宋体" w:eastAsia="宋体" w:hAnsi="宋体"/>
        </w:rPr>
        <w:t>3 W 4 2</w:t>
      </w:r>
    </w:p>
    <w:p w14:paraId="03DD89A9" w14:textId="77777777" w:rsidR="00DC7B87" w:rsidRPr="00DC7B87" w:rsidRDefault="00DC7B87" w:rsidP="00DC7B87">
      <w:pPr>
        <w:ind w:leftChars="400" w:left="840"/>
        <w:rPr>
          <w:rFonts w:ascii="宋体" w:eastAsia="宋体" w:hAnsi="宋体"/>
        </w:rPr>
      </w:pPr>
      <w:r w:rsidRPr="00DC7B87">
        <w:rPr>
          <w:rFonts w:ascii="宋体" w:eastAsia="宋体" w:hAnsi="宋体"/>
        </w:rPr>
        <w:t>4 R 5 3</w:t>
      </w:r>
    </w:p>
    <w:p w14:paraId="64F6D7EF" w14:textId="77777777" w:rsidR="00DC7B87" w:rsidRPr="00DC7B87" w:rsidRDefault="00DC7B87" w:rsidP="00DC7B87">
      <w:pPr>
        <w:ind w:leftChars="400" w:left="840"/>
        <w:rPr>
          <w:rFonts w:ascii="宋体" w:eastAsia="宋体" w:hAnsi="宋体"/>
        </w:rPr>
      </w:pPr>
      <w:r w:rsidRPr="00DC7B87">
        <w:rPr>
          <w:rFonts w:ascii="宋体" w:eastAsia="宋体" w:hAnsi="宋体"/>
        </w:rPr>
        <w:t>5 R 6 5</w:t>
      </w:r>
    </w:p>
    <w:p w14:paraId="5DDC4248" w14:textId="6CC6C6DC" w:rsidR="00D61490" w:rsidRDefault="00DC7B87" w:rsidP="00DC7B87">
      <w:pPr>
        <w:ind w:leftChars="400" w:left="840"/>
        <w:rPr>
          <w:rFonts w:ascii="宋体" w:eastAsia="宋体" w:hAnsi="宋体"/>
        </w:rPr>
      </w:pPr>
      <w:r w:rsidRPr="00DC7B87">
        <w:rPr>
          <w:rFonts w:ascii="宋体" w:eastAsia="宋体" w:hAnsi="宋体"/>
        </w:rPr>
        <w:t>6 W 7 4</w:t>
      </w:r>
    </w:p>
    <w:p w14:paraId="26266133" w14:textId="24CBBED3" w:rsidR="00D61490" w:rsidRDefault="00D61490" w:rsidP="00764D8E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6328FD"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、利用win</w:t>
      </w:r>
      <w:r>
        <w:rPr>
          <w:rFonts w:ascii="宋体" w:eastAsia="宋体" w:hAnsi="宋体"/>
        </w:rPr>
        <w:t>SCP</w:t>
      </w:r>
      <w:r>
        <w:rPr>
          <w:rFonts w:ascii="宋体" w:eastAsia="宋体" w:hAnsi="宋体" w:hint="eastAsia"/>
        </w:rPr>
        <w:t>连接到服务器，将文件和test文件上传</w:t>
      </w:r>
    </w:p>
    <w:p w14:paraId="37645D4D" w14:textId="629A896D" w:rsidR="00913421" w:rsidRDefault="00913421" w:rsidP="00764D8E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204F93B" wp14:editId="0A9D7884">
            <wp:extent cx="5274310" cy="25539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6F76F" w14:textId="7B442F30" w:rsidR="00C57117" w:rsidRDefault="00C57117" w:rsidP="00764D8E">
      <w:pPr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ab/>
        <w:t>3</w:t>
      </w:r>
      <w:r>
        <w:rPr>
          <w:rFonts w:ascii="宋体" w:eastAsia="宋体" w:hAnsi="宋体" w:hint="eastAsia"/>
        </w:rPr>
        <w:t>、进行理论分析</w:t>
      </w:r>
    </w:p>
    <w:p w14:paraId="01D338F5" w14:textId="33844F13" w:rsidR="00C57117" w:rsidRDefault="0053689D" w:rsidP="00764D8E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4033795" wp14:editId="7B9E4449">
            <wp:extent cx="5274310" cy="43027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A4A17" w14:textId="0399D44A" w:rsidR="000E51AA" w:rsidRPr="00F46D38" w:rsidRDefault="000E51AA" w:rsidP="00764D8E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Pr="00F46D38">
        <w:rPr>
          <w:rFonts w:ascii="宋体" w:eastAsia="宋体" w:hAnsi="宋体"/>
        </w:rPr>
        <w:t>4</w:t>
      </w:r>
      <w:r w:rsidRPr="00F46D38">
        <w:rPr>
          <w:rFonts w:ascii="宋体" w:eastAsia="宋体" w:hAnsi="宋体" w:hint="eastAsia"/>
        </w:rPr>
        <w:t>、首先编译读者优先，进行运行</w:t>
      </w:r>
    </w:p>
    <w:p w14:paraId="3F71C2E5" w14:textId="5213552E" w:rsidR="000E51AA" w:rsidRPr="00F46D38" w:rsidRDefault="000E51AA" w:rsidP="00764D8E">
      <w:pPr>
        <w:rPr>
          <w:rFonts w:ascii="宋体" w:eastAsia="宋体" w:hAnsi="宋体"/>
        </w:rPr>
      </w:pPr>
      <w:r w:rsidRPr="00F46D38">
        <w:rPr>
          <w:rFonts w:ascii="宋体" w:eastAsia="宋体" w:hAnsi="宋体" w:hint="eastAsia"/>
        </w:rPr>
        <w:t>编译：</w:t>
      </w:r>
      <w:r w:rsidRPr="00F46D38">
        <w:rPr>
          <w:rFonts w:ascii="宋体" w:eastAsia="宋体" w:hAnsi="宋体"/>
        </w:rPr>
        <w:t>gcc readFirst.c -o readFirst.out -l pthread -std=c99</w:t>
      </w:r>
    </w:p>
    <w:p w14:paraId="4AB7A83E" w14:textId="19C36339" w:rsidR="000E51AA" w:rsidRPr="00F46D38" w:rsidRDefault="000E51AA" w:rsidP="00764D8E">
      <w:pPr>
        <w:rPr>
          <w:rFonts w:ascii="宋体" w:eastAsia="宋体" w:hAnsi="宋体"/>
        </w:rPr>
      </w:pPr>
      <w:r w:rsidRPr="00F46D38">
        <w:rPr>
          <w:rFonts w:ascii="宋体" w:eastAsia="宋体" w:hAnsi="宋体" w:hint="eastAsia"/>
        </w:rPr>
        <w:t>运行：</w:t>
      </w:r>
      <w:r w:rsidRPr="00F46D38">
        <w:rPr>
          <w:rFonts w:ascii="宋体" w:eastAsia="宋体" w:hAnsi="宋体"/>
        </w:rPr>
        <w:t>./readFirst.out &lt; test</w:t>
      </w:r>
    </w:p>
    <w:p w14:paraId="77C25207" w14:textId="4300CE37" w:rsidR="006A6579" w:rsidRPr="00F46D38" w:rsidRDefault="006A6579" w:rsidP="00764D8E">
      <w:pPr>
        <w:rPr>
          <w:rFonts w:ascii="宋体" w:eastAsia="宋体" w:hAnsi="宋体"/>
        </w:rPr>
      </w:pPr>
      <w:r w:rsidRPr="00F46D38">
        <w:rPr>
          <w:rFonts w:ascii="宋体" w:eastAsia="宋体" w:hAnsi="宋体"/>
        </w:rPr>
        <w:tab/>
        <w:t>5</w:t>
      </w:r>
      <w:r w:rsidRPr="00F46D38">
        <w:rPr>
          <w:rFonts w:ascii="宋体" w:eastAsia="宋体" w:hAnsi="宋体" w:hint="eastAsia"/>
        </w:rPr>
        <w:t>、调试程序bug</w:t>
      </w:r>
    </w:p>
    <w:p w14:paraId="10F3FCE2" w14:textId="577FC7A3" w:rsidR="006A6579" w:rsidRPr="00F46D38" w:rsidRDefault="006A6579" w:rsidP="00764D8E">
      <w:pPr>
        <w:rPr>
          <w:rFonts w:ascii="宋体" w:eastAsia="宋体" w:hAnsi="宋体"/>
        </w:rPr>
      </w:pPr>
      <w:r w:rsidRPr="00F46D38">
        <w:rPr>
          <w:rFonts w:ascii="宋体" w:eastAsia="宋体" w:hAnsi="宋体"/>
        </w:rPr>
        <w:tab/>
      </w:r>
      <w:r w:rsidRPr="00F46D38">
        <w:rPr>
          <w:rFonts w:ascii="宋体" w:eastAsia="宋体" w:hAnsi="宋体" w:hint="eastAsia"/>
        </w:rPr>
        <w:t>运行之后真是给我了一个大大的“惊喜”，我竟然发现程序b</w:t>
      </w:r>
      <w:r w:rsidRPr="00F46D38">
        <w:rPr>
          <w:rFonts w:ascii="宋体" w:eastAsia="宋体" w:hAnsi="宋体"/>
        </w:rPr>
        <w:t>ug</w:t>
      </w:r>
      <w:r w:rsidRPr="00F46D38">
        <w:rPr>
          <w:rFonts w:ascii="宋体" w:eastAsia="宋体" w:hAnsi="宋体" w:hint="eastAsia"/>
        </w:rPr>
        <w:t>了呀，在我这个输入时，程序会在</w:t>
      </w:r>
      <w:r w:rsidR="0044673C" w:rsidRPr="00F46D38">
        <w:rPr>
          <w:rFonts w:ascii="宋体" w:eastAsia="宋体" w:hAnsi="宋体" w:hint="eastAsia"/>
        </w:rPr>
        <w:t>1</w:t>
      </w:r>
      <w:r w:rsidR="0044673C" w:rsidRPr="00F46D38">
        <w:rPr>
          <w:rFonts w:ascii="宋体" w:eastAsia="宋体" w:hAnsi="宋体"/>
        </w:rPr>
        <w:t>1</w:t>
      </w:r>
      <w:r w:rsidR="0044673C" w:rsidRPr="00F46D38">
        <w:rPr>
          <w:rFonts w:ascii="宋体" w:eastAsia="宋体" w:hAnsi="宋体" w:hint="eastAsia"/>
        </w:rPr>
        <w:t>s时被卡住，如下：</w:t>
      </w:r>
    </w:p>
    <w:p w14:paraId="5C1A9174" w14:textId="0647D324" w:rsidR="0044673C" w:rsidRDefault="0044673C" w:rsidP="00764D8E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C37416A" wp14:editId="40BA4C9C">
            <wp:extent cx="5274310" cy="23533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BCEFE" w14:textId="6D540687" w:rsidR="00710D0E" w:rsidRDefault="00710D0E" w:rsidP="00764D8E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后来与理论分析后得知，发现在第</w:t>
      </w:r>
      <w:r>
        <w:rPr>
          <w:rFonts w:ascii="宋体" w:eastAsia="宋体" w:hAnsi="宋体"/>
        </w:rPr>
        <w:t>8</w:t>
      </w:r>
      <w:r>
        <w:rPr>
          <w:rFonts w:ascii="宋体" w:eastAsia="宋体" w:hAnsi="宋体" w:hint="eastAsia"/>
        </w:rPr>
        <w:t>秒的时候r</w:t>
      </w:r>
      <w:r>
        <w:rPr>
          <w:rFonts w:ascii="宋体" w:eastAsia="宋体" w:hAnsi="宋体"/>
        </w:rPr>
        <w:t>5</w:t>
      </w:r>
      <w:r>
        <w:rPr>
          <w:rFonts w:ascii="宋体" w:eastAsia="宋体" w:hAnsi="宋体" w:hint="eastAsia"/>
        </w:rPr>
        <w:t>没有start</w:t>
      </w:r>
      <w:r>
        <w:rPr>
          <w:rFonts w:ascii="宋体" w:eastAsia="宋体" w:hAnsi="宋体"/>
        </w:rPr>
        <w:t xml:space="preserve"> to read</w:t>
      </w:r>
      <w:r>
        <w:rPr>
          <w:rFonts w:ascii="宋体" w:eastAsia="宋体" w:hAnsi="宋体" w:hint="eastAsia"/>
        </w:rPr>
        <w:t>，根据分析得知，此时因为写者进程执行完之后只会释放一个sig</w:t>
      </w:r>
      <w:r>
        <w:rPr>
          <w:rFonts w:ascii="宋体" w:eastAsia="宋体" w:hAnsi="宋体"/>
        </w:rPr>
        <w:t>_read</w:t>
      </w:r>
      <w:r>
        <w:rPr>
          <w:rFonts w:ascii="宋体" w:eastAsia="宋体" w:hAnsi="宋体" w:hint="eastAsia"/>
        </w:rPr>
        <w:t>，因此r</w:t>
      </w:r>
      <w:r>
        <w:rPr>
          <w:rFonts w:ascii="宋体" w:eastAsia="宋体" w:hAnsi="宋体"/>
        </w:rPr>
        <w:t>5</w:t>
      </w:r>
      <w:r>
        <w:rPr>
          <w:rFonts w:ascii="宋体" w:eastAsia="宋体" w:hAnsi="宋体" w:hint="eastAsia"/>
        </w:rPr>
        <w:t>就没有机会执行了。这也将导致rea</w:t>
      </w:r>
      <w:r>
        <w:rPr>
          <w:rFonts w:ascii="宋体" w:eastAsia="宋体" w:hAnsi="宋体"/>
        </w:rPr>
        <w:t>d_count</w:t>
      </w:r>
      <w:r>
        <w:rPr>
          <w:rFonts w:ascii="宋体" w:eastAsia="宋体" w:hAnsi="宋体" w:hint="eastAsia"/>
        </w:rPr>
        <w:t>一直大于0，sig</w:t>
      </w:r>
      <w:r>
        <w:rPr>
          <w:rFonts w:ascii="宋体" w:eastAsia="宋体" w:hAnsi="宋体"/>
        </w:rPr>
        <w:t>_write</w:t>
      </w:r>
      <w:r>
        <w:rPr>
          <w:rFonts w:ascii="宋体" w:eastAsia="宋体" w:hAnsi="宋体" w:hint="eastAsia"/>
        </w:rPr>
        <w:t>信号也没法释放，因此整个程序就会卡住了。</w:t>
      </w:r>
      <w:r w:rsidR="00B36672">
        <w:rPr>
          <w:rFonts w:ascii="宋体" w:eastAsia="宋体" w:hAnsi="宋体" w:hint="eastAsia"/>
        </w:rPr>
        <w:t>因</w:t>
      </w:r>
      <w:r w:rsidR="00B36672">
        <w:rPr>
          <w:rFonts w:ascii="宋体" w:eastAsia="宋体" w:hAnsi="宋体" w:hint="eastAsia"/>
        </w:rPr>
        <w:lastRenderedPageBreak/>
        <w:t>此，我们需要解决</w:t>
      </w:r>
      <w:r w:rsidR="000C6846">
        <w:rPr>
          <w:rFonts w:ascii="宋体" w:eastAsia="宋体" w:hAnsi="宋体" w:hint="eastAsia"/>
        </w:rPr>
        <w:t>的问题在于：怎么在写者进程进来的读者进程可以给到正确的sig</w:t>
      </w:r>
      <w:r w:rsidR="000C6846">
        <w:rPr>
          <w:rFonts w:ascii="宋体" w:eastAsia="宋体" w:hAnsi="宋体"/>
        </w:rPr>
        <w:t>_read</w:t>
      </w:r>
      <w:r w:rsidR="00C56728">
        <w:rPr>
          <w:rFonts w:ascii="宋体" w:eastAsia="宋体" w:hAnsi="宋体" w:hint="eastAsia"/>
        </w:rPr>
        <w:t>？</w:t>
      </w:r>
    </w:p>
    <w:p w14:paraId="543D3BDC" w14:textId="77777777" w:rsidR="006D2945" w:rsidRDefault="00947DB2" w:rsidP="00764D8E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6</w:t>
      </w:r>
      <w:r>
        <w:rPr>
          <w:rFonts w:ascii="宋体" w:eastAsia="宋体" w:hAnsi="宋体" w:hint="eastAsia"/>
        </w:rPr>
        <w:t>、关于读者进程怎么修改，目前想到了两种修改的方式，</w:t>
      </w:r>
    </w:p>
    <w:p w14:paraId="4B8B4CC6" w14:textId="302B4923" w:rsidR="00947DB2" w:rsidRDefault="006D2945" w:rsidP="00764D8E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947DB2">
        <w:rPr>
          <w:rFonts w:ascii="宋体" w:eastAsia="宋体" w:hAnsi="宋体" w:hint="eastAsia"/>
        </w:rPr>
        <w:t>一是在等到sig</w:t>
      </w:r>
      <w:r w:rsidR="00947DB2">
        <w:rPr>
          <w:rFonts w:ascii="宋体" w:eastAsia="宋体" w:hAnsi="宋体"/>
        </w:rPr>
        <w:t>_read</w:t>
      </w:r>
      <w:r w:rsidR="00947DB2">
        <w:rPr>
          <w:rFonts w:ascii="宋体" w:eastAsia="宋体" w:hAnsi="宋体" w:hint="eastAsia"/>
        </w:rPr>
        <w:t>之后，判断现在的read</w:t>
      </w:r>
      <w:r w:rsidR="00947DB2">
        <w:rPr>
          <w:rFonts w:ascii="宋体" w:eastAsia="宋体" w:hAnsi="宋体"/>
        </w:rPr>
        <w:t>_count</w:t>
      </w:r>
      <w:r w:rsidR="00947DB2">
        <w:rPr>
          <w:rFonts w:ascii="宋体" w:eastAsia="宋体" w:hAnsi="宋体" w:hint="eastAsia"/>
        </w:rPr>
        <w:t>是否大于1，若大于1的话则增加sig</w:t>
      </w:r>
      <w:r w:rsidR="00947DB2">
        <w:rPr>
          <w:rFonts w:ascii="宋体" w:eastAsia="宋体" w:hAnsi="宋体"/>
        </w:rPr>
        <w:t>_read</w:t>
      </w:r>
      <w:r w:rsidR="00947DB2">
        <w:rPr>
          <w:rFonts w:ascii="宋体" w:eastAsia="宋体" w:hAnsi="宋体" w:hint="eastAsia"/>
        </w:rPr>
        <w:t>信号</w:t>
      </w:r>
      <w:r w:rsidR="00F9030B">
        <w:rPr>
          <w:rFonts w:ascii="宋体" w:eastAsia="宋体" w:hAnsi="宋体" w:hint="eastAsia"/>
        </w:rPr>
        <w:t>，</w:t>
      </w:r>
      <w:r w:rsidR="00E15C0C">
        <w:rPr>
          <w:rFonts w:ascii="宋体" w:eastAsia="宋体" w:hAnsi="宋体" w:hint="eastAsia"/>
        </w:rPr>
        <w:t>其中</w:t>
      </w:r>
      <w:r w:rsidR="00F9030B">
        <w:rPr>
          <w:rFonts w:ascii="宋体" w:eastAsia="宋体" w:hAnsi="宋体" w:hint="eastAsia"/>
        </w:rPr>
        <w:t>需要注意的是，如果读者进程执行完了，需要sig</w:t>
      </w:r>
      <w:r w:rsidR="00F9030B">
        <w:rPr>
          <w:rFonts w:ascii="宋体" w:eastAsia="宋体" w:hAnsi="宋体"/>
        </w:rPr>
        <w:t>_read</w:t>
      </w:r>
      <w:r w:rsidR="00F9030B">
        <w:rPr>
          <w:rFonts w:ascii="宋体" w:eastAsia="宋体" w:hAnsi="宋体" w:hint="eastAsia"/>
        </w:rPr>
        <w:t>信号清0，防止影响到</w:t>
      </w:r>
      <w:r w:rsidR="00066829">
        <w:rPr>
          <w:rFonts w:ascii="宋体" w:eastAsia="宋体" w:hAnsi="宋体" w:hint="eastAsia"/>
        </w:rPr>
        <w:t>后面的进程。</w:t>
      </w:r>
    </w:p>
    <w:p w14:paraId="12443AEF" w14:textId="7699653F" w:rsidR="002F0CAB" w:rsidRPr="002F0CAB" w:rsidRDefault="002F0CAB" w:rsidP="002F0CA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0CA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2ECD215" wp14:editId="3686DC0B">
            <wp:extent cx="3030070" cy="5257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210" cy="53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199D0" w14:textId="3E786B0A" w:rsidR="002F0CAB" w:rsidRDefault="004E60F5" w:rsidP="00764D8E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D37976C" wp14:editId="6F69C680">
            <wp:extent cx="3000188" cy="334645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854" cy="33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39724" w14:textId="4927C6B5" w:rsidR="006D2945" w:rsidRDefault="006D2945" w:rsidP="00764D8E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二是</w:t>
      </w:r>
      <w:r w:rsidR="002A2F7A">
        <w:rPr>
          <w:rFonts w:ascii="宋体" w:eastAsia="宋体" w:hAnsi="宋体" w:hint="eastAsia"/>
        </w:rPr>
        <w:t>在写者进程执行完之后，发现有几个read</w:t>
      </w:r>
      <w:r w:rsidR="002A2F7A">
        <w:rPr>
          <w:rFonts w:ascii="宋体" w:eastAsia="宋体" w:hAnsi="宋体"/>
        </w:rPr>
        <w:t>_count</w:t>
      </w:r>
      <w:r w:rsidR="002A2F7A">
        <w:rPr>
          <w:rFonts w:ascii="宋体" w:eastAsia="宋体" w:hAnsi="宋体" w:hint="eastAsia"/>
        </w:rPr>
        <w:t>就释放几个read</w:t>
      </w:r>
      <w:r w:rsidR="002A2F7A">
        <w:rPr>
          <w:rFonts w:ascii="宋体" w:eastAsia="宋体" w:hAnsi="宋体"/>
        </w:rPr>
        <w:t>_count</w:t>
      </w:r>
      <w:r w:rsidR="002A2F7A">
        <w:rPr>
          <w:rFonts w:ascii="宋体" w:eastAsia="宋体" w:hAnsi="宋体" w:hint="eastAsia"/>
        </w:rPr>
        <w:t>。</w:t>
      </w:r>
    </w:p>
    <w:p w14:paraId="15FED89C" w14:textId="470A137F" w:rsidR="00C80775" w:rsidRDefault="00C80775" w:rsidP="00764D8E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0B3D03F" wp14:editId="3739B19A">
            <wp:extent cx="5274310" cy="9232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AC5C0" w14:textId="7BAF6A69" w:rsidR="001A6995" w:rsidRDefault="001A6995" w:rsidP="00764D8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后来发现这一点在写者优先的程序中其实有哦）</w:t>
      </w:r>
    </w:p>
    <w:p w14:paraId="3946AB79" w14:textId="7E214844" w:rsidR="00770A84" w:rsidRDefault="00770A84" w:rsidP="00764D8E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修改后的结果为：</w:t>
      </w:r>
    </w:p>
    <w:p w14:paraId="5DDE529C" w14:textId="23CC896F" w:rsidR="00770A84" w:rsidRDefault="00CA7DBA" w:rsidP="00764D8E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B5C5271" wp14:editId="0B93C2A2">
            <wp:extent cx="5274310" cy="288734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3B60C" w14:textId="27B4932B" w:rsidR="0052033A" w:rsidRDefault="0052033A" w:rsidP="00764D8E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程序正常运行完毕</w:t>
      </w:r>
      <w:r w:rsidR="009C2595">
        <w:rPr>
          <w:rFonts w:ascii="宋体" w:eastAsia="宋体" w:hAnsi="宋体" w:hint="eastAsia"/>
        </w:rPr>
        <w:t>。用这两种方法都可以解决问题。</w:t>
      </w:r>
    </w:p>
    <w:p w14:paraId="557EA81E" w14:textId="3BA5274C" w:rsidR="00E90A95" w:rsidRDefault="00E90A95" w:rsidP="00764D8E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7</w:t>
      </w:r>
      <w:r>
        <w:rPr>
          <w:rFonts w:ascii="宋体" w:eastAsia="宋体" w:hAnsi="宋体" w:hint="eastAsia"/>
        </w:rPr>
        <w:t>、后来咱们开始写者优先，好家伙，不运行不知道，一运行吓一跳，原来写者优先也有bug啊</w:t>
      </w:r>
      <w:r w:rsidR="00B550CF">
        <w:rPr>
          <w:rFonts w:ascii="宋体" w:eastAsia="宋体" w:hAnsi="宋体" w:hint="eastAsia"/>
        </w:rPr>
        <w:t>。刚开始还是老一套：</w:t>
      </w:r>
    </w:p>
    <w:p w14:paraId="49E1514C" w14:textId="69C81D38" w:rsidR="00B550CF" w:rsidRPr="00857E15" w:rsidRDefault="00B550CF" w:rsidP="00764D8E">
      <w:pPr>
        <w:rPr>
          <w:rFonts w:ascii="宋体" w:eastAsia="宋体" w:hAnsi="宋体"/>
        </w:rPr>
      </w:pPr>
      <w:r w:rsidRPr="00857E15">
        <w:rPr>
          <w:rFonts w:ascii="宋体" w:eastAsia="宋体" w:hAnsi="宋体"/>
        </w:rPr>
        <w:t>gcc writeFirst.c -o writeFirst.out -l pthread -std=c99</w:t>
      </w:r>
    </w:p>
    <w:p w14:paraId="3D15CDEE" w14:textId="493385DA" w:rsidR="00B550CF" w:rsidRPr="00857E15" w:rsidRDefault="00B550CF" w:rsidP="00764D8E">
      <w:pPr>
        <w:rPr>
          <w:rFonts w:ascii="宋体" w:eastAsia="宋体" w:hAnsi="宋体"/>
        </w:rPr>
      </w:pPr>
      <w:r w:rsidRPr="00857E15">
        <w:rPr>
          <w:rFonts w:ascii="宋体" w:eastAsia="宋体" w:hAnsi="宋体"/>
        </w:rPr>
        <w:t>./</w:t>
      </w:r>
      <w:r w:rsidRPr="00857E15">
        <w:rPr>
          <w:rFonts w:ascii="宋体" w:eastAsia="宋体" w:hAnsi="宋体" w:hint="eastAsia"/>
        </w:rPr>
        <w:t>write</w:t>
      </w:r>
      <w:r w:rsidRPr="00857E15">
        <w:rPr>
          <w:rFonts w:ascii="宋体" w:eastAsia="宋体" w:hAnsi="宋体"/>
        </w:rPr>
        <w:t>First.out &lt; test</w:t>
      </w:r>
    </w:p>
    <w:p w14:paraId="58A2DCA0" w14:textId="2E6EBECB" w:rsidR="00857E15" w:rsidRDefault="00857E15" w:rsidP="00764D8E">
      <w:pPr>
        <w:rPr>
          <w:rFonts w:ascii="宋体" w:eastAsia="宋体" w:hAnsi="宋体"/>
        </w:rPr>
      </w:pPr>
      <w:r w:rsidRPr="00857E15">
        <w:rPr>
          <w:rFonts w:ascii="宋体" w:eastAsia="宋体" w:hAnsi="宋体"/>
        </w:rPr>
        <w:tab/>
      </w:r>
      <w:r w:rsidRPr="00857E15">
        <w:rPr>
          <w:rFonts w:ascii="宋体" w:eastAsia="宋体" w:hAnsi="宋体" w:hint="eastAsia"/>
        </w:rPr>
        <w:t>还是运行修改后的输入发现</w:t>
      </w:r>
      <w:r w:rsidR="00F46D38">
        <w:rPr>
          <w:rFonts w:ascii="宋体" w:eastAsia="宋体" w:hAnsi="宋体" w:hint="eastAsia"/>
        </w:rPr>
        <w:t>，读者-写者不互斥了</w:t>
      </w:r>
      <w:r w:rsidR="000B1EFB">
        <w:rPr>
          <w:rFonts w:ascii="宋体" w:eastAsia="宋体" w:hAnsi="宋体" w:hint="eastAsia"/>
        </w:rPr>
        <w:t>。</w:t>
      </w:r>
    </w:p>
    <w:p w14:paraId="699A34CE" w14:textId="065781BC" w:rsidR="00452E6B" w:rsidRDefault="00452E6B" w:rsidP="00764D8E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这次的输入为：</w:t>
      </w:r>
    </w:p>
    <w:p w14:paraId="70231266" w14:textId="77777777" w:rsidR="00452E6B" w:rsidRPr="00452E6B" w:rsidRDefault="00452E6B" w:rsidP="006F6284">
      <w:pPr>
        <w:ind w:leftChars="200" w:left="420"/>
        <w:rPr>
          <w:rFonts w:ascii="宋体" w:eastAsia="宋体" w:hAnsi="宋体"/>
        </w:rPr>
      </w:pPr>
      <w:r w:rsidRPr="00452E6B">
        <w:rPr>
          <w:rFonts w:ascii="宋体" w:eastAsia="宋体" w:hAnsi="宋体"/>
        </w:rPr>
        <w:t>1 W 2 3</w:t>
      </w:r>
    </w:p>
    <w:p w14:paraId="0C85B567" w14:textId="77777777" w:rsidR="00452E6B" w:rsidRPr="00452E6B" w:rsidRDefault="00452E6B" w:rsidP="006F6284">
      <w:pPr>
        <w:ind w:leftChars="200" w:left="420"/>
        <w:rPr>
          <w:rFonts w:ascii="宋体" w:eastAsia="宋体" w:hAnsi="宋体"/>
        </w:rPr>
      </w:pPr>
      <w:r w:rsidRPr="00452E6B">
        <w:rPr>
          <w:rFonts w:ascii="宋体" w:eastAsia="宋体" w:hAnsi="宋体"/>
        </w:rPr>
        <w:t>2 R 3 4</w:t>
      </w:r>
    </w:p>
    <w:p w14:paraId="008CE04D" w14:textId="1E8F5F5E" w:rsidR="00452E6B" w:rsidRPr="00452E6B" w:rsidRDefault="00452E6B" w:rsidP="006F6284">
      <w:pPr>
        <w:ind w:leftChars="200" w:left="420"/>
        <w:rPr>
          <w:rFonts w:ascii="宋体" w:eastAsia="宋体" w:hAnsi="宋体"/>
        </w:rPr>
      </w:pPr>
      <w:r w:rsidRPr="00452E6B">
        <w:rPr>
          <w:rFonts w:ascii="宋体" w:eastAsia="宋体" w:hAnsi="宋体"/>
        </w:rPr>
        <w:t xml:space="preserve">3 R 4 </w:t>
      </w:r>
      <w:r w:rsidR="00A162B5">
        <w:rPr>
          <w:rFonts w:ascii="宋体" w:eastAsia="宋体" w:hAnsi="宋体"/>
        </w:rPr>
        <w:t>5</w:t>
      </w:r>
    </w:p>
    <w:p w14:paraId="3785A012" w14:textId="77777777" w:rsidR="00452E6B" w:rsidRPr="00452E6B" w:rsidRDefault="00452E6B" w:rsidP="006F6284">
      <w:pPr>
        <w:ind w:leftChars="200" w:left="420"/>
        <w:rPr>
          <w:rFonts w:ascii="宋体" w:eastAsia="宋体" w:hAnsi="宋体"/>
        </w:rPr>
      </w:pPr>
      <w:r w:rsidRPr="00452E6B">
        <w:rPr>
          <w:rFonts w:ascii="宋体" w:eastAsia="宋体" w:hAnsi="宋体"/>
        </w:rPr>
        <w:t>4 W 6 3</w:t>
      </w:r>
    </w:p>
    <w:p w14:paraId="1C5AB1ED" w14:textId="77777777" w:rsidR="00452E6B" w:rsidRPr="00452E6B" w:rsidRDefault="00452E6B" w:rsidP="006F6284">
      <w:pPr>
        <w:ind w:leftChars="200" w:left="420"/>
        <w:rPr>
          <w:rFonts w:ascii="宋体" w:eastAsia="宋体" w:hAnsi="宋体"/>
        </w:rPr>
      </w:pPr>
      <w:r w:rsidRPr="00452E6B">
        <w:rPr>
          <w:rFonts w:ascii="宋体" w:eastAsia="宋体" w:hAnsi="宋体"/>
        </w:rPr>
        <w:lastRenderedPageBreak/>
        <w:t>5 R 6 5</w:t>
      </w:r>
    </w:p>
    <w:p w14:paraId="6618C8D6" w14:textId="5E6898CD" w:rsidR="00452E6B" w:rsidRDefault="00452E6B" w:rsidP="006F6284">
      <w:pPr>
        <w:ind w:leftChars="200" w:left="420"/>
        <w:rPr>
          <w:rFonts w:ascii="宋体" w:eastAsia="宋体" w:hAnsi="宋体"/>
        </w:rPr>
      </w:pPr>
      <w:r w:rsidRPr="00452E6B">
        <w:rPr>
          <w:rFonts w:ascii="宋体" w:eastAsia="宋体" w:hAnsi="宋体"/>
        </w:rPr>
        <w:t>6 W 7 4</w:t>
      </w:r>
    </w:p>
    <w:p w14:paraId="04098E85" w14:textId="4D6133B4" w:rsidR="000B1EFB" w:rsidRDefault="002F4F4E" w:rsidP="00764D8E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24ED0C2" wp14:editId="702B6F7E">
            <wp:extent cx="5274310" cy="33356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95A3B" w14:textId="76733A0C" w:rsidR="002F4F4E" w:rsidRDefault="002F4F4E" w:rsidP="00764D8E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分析：0</w:t>
      </w:r>
      <w:r>
        <w:rPr>
          <w:rFonts w:ascii="宋体" w:eastAsia="宋体" w:hAnsi="宋体"/>
        </w:rPr>
        <w:t>9</w:t>
      </w:r>
      <w:r>
        <w:rPr>
          <w:rFonts w:ascii="宋体" w:eastAsia="宋体" w:hAnsi="宋体" w:hint="eastAsia"/>
        </w:rPr>
        <w:t>秒的时候W</w:t>
      </w:r>
      <w:r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已经start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t</w:t>
      </w:r>
      <w:r>
        <w:rPr>
          <w:rFonts w:ascii="宋体" w:eastAsia="宋体" w:hAnsi="宋体"/>
        </w:rPr>
        <w:t>o write</w:t>
      </w:r>
      <w:r>
        <w:rPr>
          <w:rFonts w:ascii="宋体" w:eastAsia="宋体" w:hAnsi="宋体" w:hint="eastAsia"/>
        </w:rPr>
        <w:t>了，而R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是从0</w:t>
      </w:r>
      <w:r>
        <w:rPr>
          <w:rFonts w:ascii="宋体" w:eastAsia="宋体" w:hAnsi="宋体"/>
        </w:rPr>
        <w:t>5</w:t>
      </w:r>
      <w:r>
        <w:rPr>
          <w:rFonts w:ascii="宋体" w:eastAsia="宋体" w:hAnsi="宋体" w:hint="eastAsia"/>
        </w:rPr>
        <w:t>秒开始到1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秒结束</w:t>
      </w:r>
      <w:r w:rsidR="009B514A">
        <w:rPr>
          <w:rFonts w:ascii="宋体" w:eastAsia="宋体" w:hAnsi="宋体" w:hint="eastAsia"/>
        </w:rPr>
        <w:t>，这里存在了读写</w:t>
      </w:r>
      <w:r w:rsidR="00416470">
        <w:rPr>
          <w:rFonts w:ascii="宋体" w:eastAsia="宋体" w:hAnsi="宋体" w:hint="eastAsia"/>
        </w:rPr>
        <w:t>一起运行的现象了</w:t>
      </w:r>
      <w:r w:rsidR="009B514A">
        <w:rPr>
          <w:rFonts w:ascii="宋体" w:eastAsia="宋体" w:hAnsi="宋体" w:hint="eastAsia"/>
        </w:rPr>
        <w:t>。并且W</w:t>
      </w:r>
      <w:r w:rsidR="009B514A">
        <w:rPr>
          <w:rFonts w:ascii="宋体" w:eastAsia="宋体" w:hAnsi="宋体"/>
        </w:rPr>
        <w:t>6</w:t>
      </w:r>
      <w:r w:rsidR="009B514A">
        <w:rPr>
          <w:rFonts w:ascii="宋体" w:eastAsia="宋体" w:hAnsi="宋体" w:hint="eastAsia"/>
        </w:rPr>
        <w:t>在第1</w:t>
      </w:r>
      <w:r w:rsidR="009B514A">
        <w:rPr>
          <w:rFonts w:ascii="宋体" w:eastAsia="宋体" w:hAnsi="宋体"/>
        </w:rPr>
        <w:t>0</w:t>
      </w:r>
      <w:r w:rsidR="009B514A">
        <w:rPr>
          <w:rFonts w:ascii="宋体" w:eastAsia="宋体" w:hAnsi="宋体" w:hint="eastAsia"/>
        </w:rPr>
        <w:t>秒开始，而W</w:t>
      </w:r>
      <w:r w:rsidR="009B514A">
        <w:rPr>
          <w:rFonts w:ascii="宋体" w:eastAsia="宋体" w:hAnsi="宋体"/>
        </w:rPr>
        <w:t>4</w:t>
      </w:r>
      <w:r w:rsidR="009B514A">
        <w:rPr>
          <w:rFonts w:ascii="宋体" w:eastAsia="宋体" w:hAnsi="宋体" w:hint="eastAsia"/>
        </w:rPr>
        <w:t>在1</w:t>
      </w:r>
      <w:r w:rsidR="009B514A">
        <w:rPr>
          <w:rFonts w:ascii="宋体" w:eastAsia="宋体" w:hAnsi="宋体"/>
        </w:rPr>
        <w:t>2</w:t>
      </w:r>
      <w:r w:rsidR="009B514A">
        <w:rPr>
          <w:rFonts w:ascii="宋体" w:eastAsia="宋体" w:hAnsi="宋体" w:hint="eastAsia"/>
        </w:rPr>
        <w:t>秒才结束，这时候也存在着写写</w:t>
      </w:r>
      <w:r w:rsidR="00416470">
        <w:rPr>
          <w:rFonts w:ascii="宋体" w:eastAsia="宋体" w:hAnsi="宋体" w:hint="eastAsia"/>
        </w:rPr>
        <w:t>不互斥了</w:t>
      </w:r>
      <w:r w:rsidR="009B514A">
        <w:rPr>
          <w:rFonts w:ascii="宋体" w:eastAsia="宋体" w:hAnsi="宋体" w:hint="eastAsia"/>
        </w:rPr>
        <w:t>。</w:t>
      </w:r>
    </w:p>
    <w:p w14:paraId="1BCA9E8E" w14:textId="2E46236F" w:rsidR="00416470" w:rsidRDefault="00416470" w:rsidP="00764D8E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导致这个现象的原因是因为在某一个读者进程结束后，就会释放sig</w:t>
      </w:r>
      <w:r>
        <w:rPr>
          <w:rFonts w:ascii="宋体" w:eastAsia="宋体" w:hAnsi="宋体"/>
        </w:rPr>
        <w:t>_write</w:t>
      </w:r>
      <w:r>
        <w:rPr>
          <w:rFonts w:ascii="宋体" w:eastAsia="宋体" w:hAnsi="宋体" w:hint="eastAsia"/>
        </w:rPr>
        <w:t>的信号，而此时可能还存在着其他的读者进程还没有结束，此时就会发生读和写同时存在</w:t>
      </w:r>
      <w:r w:rsidR="001F685B">
        <w:rPr>
          <w:rFonts w:ascii="宋体" w:eastAsia="宋体" w:hAnsi="宋体" w:hint="eastAsia"/>
        </w:rPr>
        <w:t>。而之后结束的读者进程又会释放sig</w:t>
      </w:r>
      <w:r w:rsidR="001F685B">
        <w:rPr>
          <w:rFonts w:ascii="宋体" w:eastAsia="宋体" w:hAnsi="宋体"/>
        </w:rPr>
        <w:t>_write</w:t>
      </w:r>
      <w:r w:rsidR="001F685B">
        <w:rPr>
          <w:rFonts w:ascii="宋体" w:eastAsia="宋体" w:hAnsi="宋体" w:hint="eastAsia"/>
        </w:rPr>
        <w:t>的信号，导致后面的写者可以运行了，因此这也导致了写与写的同时存在。</w:t>
      </w:r>
    </w:p>
    <w:p w14:paraId="28A2898A" w14:textId="10A43890" w:rsidR="009E3770" w:rsidRDefault="0056210A" w:rsidP="00764D8E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8</w:t>
      </w:r>
      <w:r>
        <w:rPr>
          <w:rFonts w:ascii="宋体" w:eastAsia="宋体" w:hAnsi="宋体" w:hint="eastAsia"/>
        </w:rPr>
        <w:t>、关于写者优先怎么改。基本的想法是需要在当前运行的所有读者进程运行完之后才能</w:t>
      </w:r>
      <w:r w:rsidR="00A46B7F">
        <w:rPr>
          <w:rFonts w:ascii="宋体" w:eastAsia="宋体" w:hAnsi="宋体" w:hint="eastAsia"/>
        </w:rPr>
        <w:t>进行写者进程。</w:t>
      </w:r>
      <w:r w:rsidR="00BC729D">
        <w:rPr>
          <w:rFonts w:ascii="宋体" w:eastAsia="宋体" w:hAnsi="宋体" w:hint="eastAsia"/>
        </w:rPr>
        <w:t>因此当读到有写者进程时，只切换状态，而不释放信号。那么如何标识当前运行完了。在这里想了很多办法也踩了很多坑。一开始判断当此时的读者进程数量为0时，释放sig</w:t>
      </w:r>
      <w:r w:rsidR="00BC729D">
        <w:rPr>
          <w:rFonts w:ascii="宋体" w:eastAsia="宋体" w:hAnsi="宋体"/>
        </w:rPr>
        <w:t>_wrt</w:t>
      </w:r>
      <w:r w:rsidR="00BC729D">
        <w:rPr>
          <w:rFonts w:ascii="宋体" w:eastAsia="宋体" w:hAnsi="宋体" w:hint="eastAsia"/>
        </w:rPr>
        <w:t>信号。但是这里也有个问题。如果此时后面又有读者进程，此虽然是后来的，但是它还是让读者进程数量增加了</w:t>
      </w:r>
      <w:r w:rsidR="00BA0DC9">
        <w:rPr>
          <w:rFonts w:ascii="宋体" w:eastAsia="宋体" w:hAnsi="宋体" w:hint="eastAsia"/>
        </w:rPr>
        <w:t>，而前面真正的读者进程已经运行结束了，此时却没有捕捉到信号，因此又会产生错误。于是想了一个办法，在wait到sig</w:t>
      </w:r>
      <w:r w:rsidR="00BA0DC9">
        <w:rPr>
          <w:rFonts w:ascii="宋体" w:eastAsia="宋体" w:hAnsi="宋体"/>
        </w:rPr>
        <w:t>_read</w:t>
      </w:r>
      <w:r w:rsidR="00BA0DC9">
        <w:rPr>
          <w:rFonts w:ascii="宋体" w:eastAsia="宋体" w:hAnsi="宋体" w:hint="eastAsia"/>
        </w:rPr>
        <w:t>之后，判断信号量的值是否为0，将值赋值给flag，为0就说明此时没有需要运行的读者进程，就说明此进程已经是当前运行的最后一个进程，在最后判断这个进程的flag</w:t>
      </w:r>
      <w:r w:rsidR="006653B6">
        <w:rPr>
          <w:rFonts w:ascii="宋体" w:eastAsia="宋体" w:hAnsi="宋体" w:hint="eastAsia"/>
        </w:rPr>
        <w:t>，如果为0就释放s</w:t>
      </w:r>
      <w:r w:rsidR="006653B6">
        <w:rPr>
          <w:rFonts w:ascii="宋体" w:eastAsia="宋体" w:hAnsi="宋体"/>
        </w:rPr>
        <w:t>ig_wrt</w:t>
      </w:r>
      <w:r w:rsidR="006653B6">
        <w:rPr>
          <w:rFonts w:ascii="宋体" w:eastAsia="宋体" w:hAnsi="宋体" w:hint="eastAsia"/>
        </w:rPr>
        <w:t>。</w:t>
      </w:r>
      <w:r w:rsidR="00E47155">
        <w:rPr>
          <w:rFonts w:ascii="宋体" w:eastAsia="宋体" w:hAnsi="宋体" w:hint="eastAsia"/>
        </w:rPr>
        <w:t>按照如上要求，对程序改动如下：</w:t>
      </w:r>
    </w:p>
    <w:p w14:paraId="0A1F0CD2" w14:textId="12DB1456" w:rsidR="009E3770" w:rsidRDefault="009E3770" w:rsidP="00764D8E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65A9A8B" wp14:editId="24393D2F">
            <wp:extent cx="5274310" cy="6108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CC61A" w14:textId="1EFF5333" w:rsidR="009E3770" w:rsidRDefault="009E3770" w:rsidP="00764D8E">
      <w:pPr>
        <w:rPr>
          <w:rFonts w:ascii="宋体" w:eastAsia="宋体" w:hAnsi="宋体" w:hint="eastAsia"/>
        </w:rPr>
      </w:pPr>
      <w:r>
        <w:rPr>
          <w:noProof/>
        </w:rPr>
        <w:lastRenderedPageBreak/>
        <w:drawing>
          <wp:inline distT="0" distB="0" distL="0" distR="0" wp14:anchorId="42CF1C1D" wp14:editId="22D1C809">
            <wp:extent cx="5274310" cy="1613647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23" cy="161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A3170" w14:textId="033DF4A1" w:rsidR="0056210A" w:rsidRDefault="009E3770" w:rsidP="00764D8E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646E0F">
        <w:rPr>
          <w:rFonts w:ascii="宋体" w:eastAsia="宋体" w:hAnsi="宋体" w:hint="eastAsia"/>
        </w:rPr>
        <w:t>可喜可贺，此时程序终于可以正常运行了。</w:t>
      </w:r>
      <w:r w:rsidR="00EF4B83">
        <w:rPr>
          <w:rFonts w:ascii="宋体" w:eastAsia="宋体" w:hAnsi="宋体" w:hint="eastAsia"/>
        </w:rPr>
        <w:t>运行结果如下：</w:t>
      </w:r>
    </w:p>
    <w:p w14:paraId="620C5D78" w14:textId="1EEDDAEA" w:rsidR="00EF4B83" w:rsidRDefault="00EF4B83" w:rsidP="00764D8E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4C04098" wp14:editId="155B6BAB">
            <wp:extent cx="5274310" cy="29603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BA59D" w14:textId="0580A96D" w:rsidR="00E508C4" w:rsidRDefault="006B4775" w:rsidP="00764D8E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看，此时正常运行了，读</w:t>
      </w:r>
      <w:r w:rsidR="008C5048">
        <w:rPr>
          <w:rFonts w:ascii="宋体" w:eastAsia="宋体" w:hAnsi="宋体" w:hint="eastAsia"/>
        </w:rPr>
        <w:t>-</w:t>
      </w:r>
      <w:r>
        <w:rPr>
          <w:rFonts w:ascii="宋体" w:eastAsia="宋体" w:hAnsi="宋体" w:hint="eastAsia"/>
        </w:rPr>
        <w:t>写互斥与读</w:t>
      </w:r>
      <w:r w:rsidR="008C5048">
        <w:rPr>
          <w:rFonts w:ascii="宋体" w:eastAsia="宋体" w:hAnsi="宋体" w:hint="eastAsia"/>
        </w:rPr>
        <w:t>-</w:t>
      </w:r>
      <w:r>
        <w:rPr>
          <w:rFonts w:ascii="宋体" w:eastAsia="宋体" w:hAnsi="宋体" w:hint="eastAsia"/>
        </w:rPr>
        <w:t>读互斥都</w:t>
      </w:r>
      <w:r w:rsidR="00E91CBB">
        <w:rPr>
          <w:rFonts w:ascii="宋体" w:eastAsia="宋体" w:hAnsi="宋体" w:hint="eastAsia"/>
        </w:rPr>
        <w:t>正确</w:t>
      </w:r>
      <w:r>
        <w:rPr>
          <w:rFonts w:ascii="宋体" w:eastAsia="宋体" w:hAnsi="宋体" w:hint="eastAsia"/>
        </w:rPr>
        <w:t>了。</w:t>
      </w:r>
      <w:r w:rsidR="00934B22">
        <w:rPr>
          <w:rFonts w:ascii="宋体" w:eastAsia="宋体" w:hAnsi="宋体" w:hint="eastAsia"/>
        </w:rPr>
        <w:t>感动子</w:t>
      </w:r>
      <w:r w:rsidR="00E508C4">
        <w:rPr>
          <w:rFonts w:ascii="宋体" w:eastAsia="宋体" w:hAnsi="宋体"/>
        </w:rPr>
        <w:t>;)</w:t>
      </w:r>
    </w:p>
    <w:p w14:paraId="442DED90" w14:textId="2788CC00" w:rsidR="00370D24" w:rsidRDefault="00370D24" w:rsidP="00764D8E">
      <w:pPr>
        <w:rPr>
          <w:rFonts w:ascii="宋体" w:eastAsia="宋体" w:hAnsi="宋体"/>
        </w:rPr>
      </w:pPr>
    </w:p>
    <w:p w14:paraId="4606D88B" w14:textId="77777777" w:rsidR="002F36F2" w:rsidRDefault="002F36F2" w:rsidP="00764D8E">
      <w:pPr>
        <w:rPr>
          <w:rFonts w:ascii="宋体" w:eastAsia="宋体" w:hAnsi="宋体" w:hint="eastAsia"/>
        </w:rPr>
      </w:pPr>
    </w:p>
    <w:p w14:paraId="53C30DEE" w14:textId="2EE89860" w:rsidR="00370D24" w:rsidRPr="00370D24" w:rsidRDefault="00370D24" w:rsidP="00370D24">
      <w:pPr>
        <w:pStyle w:val="2"/>
        <w:rPr>
          <w:rFonts w:ascii="宋体" w:eastAsia="宋体" w:hAnsi="宋体"/>
        </w:rPr>
      </w:pPr>
      <w:r w:rsidRPr="00370D24">
        <w:rPr>
          <w:rFonts w:ascii="宋体" w:eastAsia="宋体" w:hAnsi="宋体" w:hint="eastAsia"/>
        </w:rPr>
        <w:t>生产者</w:t>
      </w:r>
      <w:r w:rsidRPr="00370D24">
        <w:rPr>
          <w:rFonts w:ascii="宋体" w:eastAsia="宋体" w:hAnsi="宋体"/>
        </w:rPr>
        <w:t>-</w:t>
      </w:r>
      <w:r w:rsidRPr="00370D24">
        <w:rPr>
          <w:rFonts w:ascii="宋体" w:eastAsia="宋体" w:hAnsi="宋体" w:hint="eastAsia"/>
        </w:rPr>
        <w:t>消费者</w:t>
      </w:r>
      <w:r w:rsidR="00587893">
        <w:rPr>
          <w:rFonts w:ascii="宋体" w:eastAsia="宋体" w:hAnsi="宋体" w:hint="eastAsia"/>
        </w:rPr>
        <w:t>实验</w:t>
      </w:r>
    </w:p>
    <w:p w14:paraId="28A1FB9A" w14:textId="77777777" w:rsidR="00370D24" w:rsidRPr="00BC41EC" w:rsidRDefault="00370D24" w:rsidP="00370D24">
      <w:pPr>
        <w:rPr>
          <w:rFonts w:ascii="宋体" w:eastAsia="宋体" w:hAnsi="宋体"/>
        </w:rPr>
      </w:pPr>
      <w:r w:rsidRPr="00BC41EC">
        <w:rPr>
          <w:rFonts w:ascii="宋体" w:eastAsia="宋体" w:hAnsi="宋体" w:hint="eastAsia"/>
        </w:rPr>
        <w:t>一、实验目的</w:t>
      </w:r>
    </w:p>
    <w:p w14:paraId="693E0E8C" w14:textId="77777777" w:rsidR="00370D24" w:rsidRPr="00BC41EC" w:rsidRDefault="00370D24" w:rsidP="00370D24">
      <w:pPr>
        <w:rPr>
          <w:rFonts w:ascii="宋体" w:eastAsia="宋体" w:hAnsi="宋体"/>
        </w:rPr>
      </w:pPr>
      <w:r w:rsidRPr="00BC41EC">
        <w:rPr>
          <w:rFonts w:ascii="宋体" w:eastAsia="宋体" w:hAnsi="宋体"/>
        </w:rPr>
        <w:tab/>
      </w:r>
      <w:r w:rsidRPr="00BC41EC">
        <w:rPr>
          <w:rFonts w:ascii="宋体" w:eastAsia="宋体" w:hAnsi="宋体" w:hint="eastAsia"/>
        </w:rPr>
        <w:t>本实验旨在让学生动手设计一个进程同步互斥的实验，更深刻的理解进程协作机制。</w:t>
      </w:r>
    </w:p>
    <w:p w14:paraId="0CC10C45" w14:textId="77777777" w:rsidR="00370D24" w:rsidRDefault="00370D24" w:rsidP="00370D24">
      <w:pPr>
        <w:rPr>
          <w:rFonts w:ascii="宋体" w:eastAsia="宋体" w:hAnsi="宋体"/>
        </w:rPr>
      </w:pPr>
      <w:r w:rsidRPr="00BC41EC">
        <w:rPr>
          <w:rFonts w:ascii="宋体" w:eastAsia="宋体" w:hAnsi="宋体"/>
        </w:rPr>
        <w:tab/>
        <w:t>openEuler 提供了互斥量(pthread_mutex_t)、信号量(sem_t)等同步对象和相应</w:t>
      </w:r>
      <w:r w:rsidRPr="00BC41EC">
        <w:rPr>
          <w:rFonts w:ascii="宋体" w:eastAsia="宋体" w:hAnsi="宋体" w:hint="eastAsia"/>
        </w:rPr>
        <w:t>的系统调用，用于线程的互斥与同步。学生可通过对读者写者问题的调试或者生产者消费者问题的调试（选做其一即可），了解</w:t>
      </w:r>
      <w:r w:rsidRPr="00BC41EC">
        <w:rPr>
          <w:rFonts w:ascii="宋体" w:eastAsia="宋体" w:hAnsi="宋体"/>
        </w:rPr>
        <w:t xml:space="preserve"> openEuler 中的同步、互斥机制。</w:t>
      </w:r>
    </w:p>
    <w:p w14:paraId="65006CC2" w14:textId="77777777" w:rsidR="00370D24" w:rsidRPr="00BC41EC" w:rsidRDefault="00370D24" w:rsidP="00370D24">
      <w:pPr>
        <w:rPr>
          <w:rFonts w:ascii="宋体" w:eastAsia="宋体" w:hAnsi="宋体"/>
        </w:rPr>
      </w:pPr>
    </w:p>
    <w:p w14:paraId="5C59496F" w14:textId="77777777" w:rsidR="00370D24" w:rsidRPr="00BC41EC" w:rsidRDefault="00370D24" w:rsidP="00370D24">
      <w:pPr>
        <w:rPr>
          <w:rFonts w:ascii="宋体" w:eastAsia="宋体" w:hAnsi="宋体"/>
        </w:rPr>
      </w:pPr>
      <w:r w:rsidRPr="00BC41EC">
        <w:rPr>
          <w:rFonts w:ascii="宋体" w:eastAsia="宋体" w:hAnsi="宋体" w:hint="eastAsia"/>
        </w:rPr>
        <w:t>二、实验描述</w:t>
      </w:r>
    </w:p>
    <w:p w14:paraId="686303EF" w14:textId="752012D7" w:rsidR="00370D24" w:rsidRPr="00BC41EC" w:rsidRDefault="00370D24" w:rsidP="00370D24">
      <w:pPr>
        <w:rPr>
          <w:rFonts w:ascii="宋体" w:eastAsia="宋体" w:hAnsi="宋体"/>
        </w:rPr>
      </w:pPr>
      <w:r w:rsidRPr="00BC41EC">
        <w:rPr>
          <w:rFonts w:ascii="宋体" w:eastAsia="宋体" w:hAnsi="宋体"/>
        </w:rPr>
        <w:tab/>
      </w:r>
      <w:r w:rsidRPr="00BC41EC">
        <w:rPr>
          <w:rFonts w:ascii="宋体" w:eastAsia="宋体" w:hAnsi="宋体" w:hint="eastAsia"/>
        </w:rPr>
        <w:t>利用</w:t>
      </w:r>
      <w:r w:rsidRPr="00BC41EC">
        <w:rPr>
          <w:rFonts w:ascii="宋体" w:eastAsia="宋体" w:hAnsi="宋体"/>
        </w:rPr>
        <w:t xml:space="preserve"> openEuler 信号量机制，实现</w:t>
      </w:r>
      <w:r w:rsidR="00403E52">
        <w:rPr>
          <w:rFonts w:ascii="宋体" w:eastAsia="宋体" w:hAnsi="宋体" w:hint="eastAsia"/>
        </w:rPr>
        <w:t>生产者消费者</w:t>
      </w:r>
      <w:r w:rsidRPr="00BC41EC">
        <w:rPr>
          <w:rFonts w:ascii="宋体" w:eastAsia="宋体" w:hAnsi="宋体"/>
        </w:rPr>
        <w:t>问题的模拟。</w:t>
      </w:r>
    </w:p>
    <w:p w14:paraId="399AD525" w14:textId="34644425" w:rsidR="00370D24" w:rsidRPr="00BC41EC" w:rsidRDefault="00370D24" w:rsidP="00370D24">
      <w:pPr>
        <w:rPr>
          <w:rFonts w:ascii="宋体" w:eastAsia="宋体" w:hAnsi="宋体"/>
        </w:rPr>
      </w:pPr>
      <w:r w:rsidRPr="00BC41EC">
        <w:rPr>
          <w:rFonts w:ascii="宋体" w:eastAsia="宋体" w:hAnsi="宋体"/>
        </w:rPr>
        <w:tab/>
      </w:r>
      <w:r w:rsidRPr="00BC41EC">
        <w:rPr>
          <w:rFonts w:ascii="宋体" w:eastAsia="宋体" w:hAnsi="宋体" w:hint="eastAsia"/>
        </w:rPr>
        <w:t>在</w:t>
      </w:r>
      <w:r w:rsidRPr="00BC41EC">
        <w:rPr>
          <w:rFonts w:ascii="宋体" w:eastAsia="宋体" w:hAnsi="宋体"/>
        </w:rPr>
        <w:t xml:space="preserve"> openEuler 环境下，创建一个包含 n 个线程的控制进程。用这 n 个线程</w:t>
      </w:r>
      <w:r w:rsidRPr="00BC41EC">
        <w:rPr>
          <w:rFonts w:ascii="宋体" w:eastAsia="宋体" w:hAnsi="宋体" w:hint="eastAsia"/>
        </w:rPr>
        <w:t>来表示</w:t>
      </w:r>
      <w:r w:rsidRPr="00BC41EC">
        <w:rPr>
          <w:rFonts w:ascii="宋体" w:eastAsia="宋体" w:hAnsi="宋体"/>
        </w:rPr>
        <w:t xml:space="preserve"> n 个</w:t>
      </w:r>
      <w:r w:rsidR="00406421">
        <w:rPr>
          <w:rFonts w:ascii="宋体" w:eastAsia="宋体" w:hAnsi="宋体" w:hint="eastAsia"/>
        </w:rPr>
        <w:t>生产者</w:t>
      </w:r>
      <w:r w:rsidRPr="00BC41EC">
        <w:rPr>
          <w:rFonts w:ascii="宋体" w:eastAsia="宋体" w:hAnsi="宋体"/>
        </w:rPr>
        <w:t>或</w:t>
      </w:r>
      <w:r w:rsidR="00406421">
        <w:rPr>
          <w:rFonts w:ascii="宋体" w:eastAsia="宋体" w:hAnsi="宋体" w:hint="eastAsia"/>
        </w:rPr>
        <w:t>消费</w:t>
      </w:r>
      <w:r w:rsidRPr="00BC41EC">
        <w:rPr>
          <w:rFonts w:ascii="宋体" w:eastAsia="宋体" w:hAnsi="宋体"/>
        </w:rPr>
        <w:t>者。每个线程按相应测试数据文件的要求，进行读写操作。</w:t>
      </w:r>
      <w:r w:rsidRPr="00BC41EC">
        <w:rPr>
          <w:rFonts w:ascii="宋体" w:eastAsia="宋体" w:hAnsi="宋体" w:hint="eastAsia"/>
        </w:rPr>
        <w:t>请用信号量机制</w:t>
      </w:r>
      <w:r w:rsidR="00194423">
        <w:rPr>
          <w:rFonts w:ascii="宋体" w:eastAsia="宋体" w:hAnsi="宋体" w:hint="eastAsia"/>
        </w:rPr>
        <w:t>实现生产者-消费者问题</w:t>
      </w:r>
      <w:r w:rsidRPr="00BC41EC">
        <w:rPr>
          <w:rFonts w:ascii="宋体" w:eastAsia="宋体" w:hAnsi="宋体"/>
        </w:rPr>
        <w:t>。</w:t>
      </w:r>
    </w:p>
    <w:p w14:paraId="26119007" w14:textId="26C1237F" w:rsidR="00370D24" w:rsidRDefault="00370D24" w:rsidP="00764D8E">
      <w:pPr>
        <w:rPr>
          <w:rFonts w:ascii="宋体" w:eastAsia="宋体" w:hAnsi="宋体"/>
        </w:rPr>
      </w:pPr>
    </w:p>
    <w:p w14:paraId="4FAEC2C3" w14:textId="77777777" w:rsidR="0081450C" w:rsidRPr="00BC41EC" w:rsidRDefault="0081450C" w:rsidP="0081450C">
      <w:pPr>
        <w:rPr>
          <w:rFonts w:ascii="宋体" w:eastAsia="宋体" w:hAnsi="宋体"/>
        </w:rPr>
      </w:pPr>
      <w:r w:rsidRPr="00BC41EC">
        <w:rPr>
          <w:rFonts w:ascii="宋体" w:eastAsia="宋体" w:hAnsi="宋体" w:hint="eastAsia"/>
        </w:rPr>
        <w:t>三、实验要求及内容</w:t>
      </w:r>
    </w:p>
    <w:p w14:paraId="5A7B851E" w14:textId="50EFA43F" w:rsidR="0081450C" w:rsidRDefault="00906C2F" w:rsidP="00764D8E">
      <w:pPr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ab/>
      </w:r>
      <w:r>
        <w:rPr>
          <w:rFonts w:ascii="宋体" w:eastAsia="宋体" w:hAnsi="宋体" w:hint="eastAsia"/>
        </w:rPr>
        <w:t>在该实验中，构造生产者与消费者进程，实现任意</w:t>
      </w:r>
      <w:r w:rsidR="004A5826">
        <w:rPr>
          <w:rFonts w:ascii="宋体" w:eastAsia="宋体" w:hAnsi="宋体" w:hint="eastAsia"/>
        </w:rPr>
        <w:t>一</w:t>
      </w:r>
      <w:r>
        <w:rPr>
          <w:rFonts w:ascii="宋体" w:eastAsia="宋体" w:hAnsi="宋体" w:hint="eastAsia"/>
        </w:rPr>
        <w:t>功能即可。</w:t>
      </w:r>
    </w:p>
    <w:p w14:paraId="147CF728" w14:textId="6B600474" w:rsidR="000C3873" w:rsidRPr="00370D24" w:rsidRDefault="000C3873" w:rsidP="00764D8E">
      <w:pPr>
        <w:rPr>
          <w:rFonts w:ascii="宋体" w:eastAsia="宋体" w:hAnsi="宋体" w:hint="eastAsia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在本实验中，sig</w:t>
      </w:r>
      <w:r>
        <w:rPr>
          <w:rFonts w:ascii="宋体" w:eastAsia="宋体" w:hAnsi="宋体"/>
        </w:rPr>
        <w:t>_plate</w:t>
      </w:r>
      <w:r>
        <w:rPr>
          <w:rFonts w:ascii="宋体" w:eastAsia="宋体" w:hAnsi="宋体" w:hint="eastAsia"/>
        </w:rPr>
        <w:t>标识盘子的锁，sig</w:t>
      </w:r>
      <w:r>
        <w:rPr>
          <w:rFonts w:ascii="宋体" w:eastAsia="宋体" w:hAnsi="宋体"/>
        </w:rPr>
        <w:t>_apple</w:t>
      </w:r>
      <w:r>
        <w:rPr>
          <w:rFonts w:ascii="宋体" w:eastAsia="宋体" w:hAnsi="宋体" w:hint="eastAsia"/>
        </w:rPr>
        <w:t>标识苹果的锁。只有在盘子为空时，Dad才能放水果，只有当盘中有苹果时，Da</w:t>
      </w:r>
      <w:r>
        <w:rPr>
          <w:rFonts w:ascii="宋体" w:eastAsia="宋体" w:hAnsi="宋体"/>
        </w:rPr>
        <w:t>ughter</w:t>
      </w:r>
      <w:r>
        <w:rPr>
          <w:rFonts w:ascii="宋体" w:eastAsia="宋体" w:hAnsi="宋体" w:hint="eastAsia"/>
        </w:rPr>
        <w:t>才能吃到苹果。</w:t>
      </w:r>
    </w:p>
    <w:p w14:paraId="4735C400" w14:textId="74AD20DE" w:rsidR="00370D24" w:rsidRDefault="00370D24" w:rsidP="00764D8E">
      <w:pPr>
        <w:rPr>
          <w:rFonts w:ascii="宋体" w:eastAsia="宋体" w:hAnsi="宋体"/>
        </w:rPr>
      </w:pPr>
    </w:p>
    <w:p w14:paraId="3E11A80D" w14:textId="77777777" w:rsidR="00E91270" w:rsidRDefault="00E91270" w:rsidP="00E9127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四、实验设备环境</w:t>
      </w:r>
    </w:p>
    <w:p w14:paraId="4668CEAD" w14:textId="77777777" w:rsidR="00E91270" w:rsidRDefault="00E91270" w:rsidP="00E91270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Pr="00010558">
        <w:rPr>
          <w:rFonts w:ascii="宋体" w:eastAsia="宋体" w:hAnsi="宋体"/>
        </w:rPr>
        <w:t>openEuler 服务器和虚拟机。</w:t>
      </w:r>
    </w:p>
    <w:p w14:paraId="3DCD962B" w14:textId="77777777" w:rsidR="00E91270" w:rsidRDefault="00E91270" w:rsidP="00E91270">
      <w:pPr>
        <w:rPr>
          <w:rFonts w:ascii="宋体" w:eastAsia="宋体" w:hAnsi="宋体" w:hint="eastAsia"/>
        </w:rPr>
      </w:pPr>
    </w:p>
    <w:p w14:paraId="1306C8DD" w14:textId="77777777" w:rsidR="00E91270" w:rsidRDefault="00E91270" w:rsidP="00E9127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五、实验步骤</w:t>
      </w:r>
    </w:p>
    <w:p w14:paraId="30D2E1EE" w14:textId="1D5F9442" w:rsidR="00370D24" w:rsidRDefault="007941E2" w:rsidP="00764D8E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1</w:t>
      </w:r>
      <w:r>
        <w:rPr>
          <w:rFonts w:ascii="宋体" w:eastAsia="宋体" w:hAnsi="宋体" w:hint="eastAsia"/>
        </w:rPr>
        <w:t>、按照要求编写程序</w:t>
      </w:r>
    </w:p>
    <w:p w14:paraId="76C76C3C" w14:textId="1CD79EC4" w:rsidR="000D220A" w:rsidRDefault="000D220A" w:rsidP="00764D8E">
      <w:pPr>
        <w:rPr>
          <w:rFonts w:ascii="宋体" w:eastAsia="宋体" w:hAnsi="宋体" w:hint="eastAsia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Dad是生产者进程，生产苹果：</w:t>
      </w:r>
    </w:p>
    <w:p w14:paraId="124B0C4E" w14:textId="056829BF" w:rsidR="00370D24" w:rsidRDefault="000D220A" w:rsidP="00764D8E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FC7333D" wp14:editId="16D2504F">
            <wp:extent cx="5274310" cy="321691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6322C" w14:textId="35B131FA" w:rsidR="00DE7E78" w:rsidRDefault="00DE7E78" w:rsidP="00764D8E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Da</w:t>
      </w:r>
      <w:r>
        <w:rPr>
          <w:rFonts w:ascii="宋体" w:eastAsia="宋体" w:hAnsi="宋体"/>
        </w:rPr>
        <w:t>ughter</w:t>
      </w:r>
      <w:r>
        <w:rPr>
          <w:rFonts w:ascii="宋体" w:eastAsia="宋体" w:hAnsi="宋体" w:hint="eastAsia"/>
        </w:rPr>
        <w:t>是消费者进程，吃苹果：</w:t>
      </w:r>
    </w:p>
    <w:p w14:paraId="69D70A7A" w14:textId="1F71062E" w:rsidR="00DE7E78" w:rsidRDefault="00DE7E78" w:rsidP="00764D8E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1A23A1D" wp14:editId="5D87C624">
            <wp:extent cx="5274310" cy="26549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6C3F0" w14:textId="2A229E16" w:rsidR="003661AB" w:rsidRDefault="003661AB" w:rsidP="00764D8E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2</w:t>
      </w:r>
      <w:r>
        <w:rPr>
          <w:rFonts w:ascii="宋体" w:eastAsia="宋体" w:hAnsi="宋体" w:hint="eastAsia"/>
        </w:rPr>
        <w:t>、编写输入，仿照读者-写者进程，模仿输入：</w:t>
      </w:r>
    </w:p>
    <w:p w14:paraId="332AC203" w14:textId="77777777" w:rsidR="003661AB" w:rsidRPr="003661AB" w:rsidRDefault="003661AB" w:rsidP="00D53856">
      <w:pPr>
        <w:ind w:leftChars="200" w:left="420"/>
        <w:rPr>
          <w:rFonts w:ascii="宋体" w:eastAsia="宋体" w:hAnsi="宋体"/>
        </w:rPr>
      </w:pPr>
      <w:r w:rsidRPr="003661AB">
        <w:rPr>
          <w:rFonts w:ascii="宋体" w:eastAsia="宋体" w:hAnsi="宋体"/>
        </w:rPr>
        <w:t>1 P 2 2</w:t>
      </w:r>
    </w:p>
    <w:p w14:paraId="0A61B181" w14:textId="77777777" w:rsidR="003661AB" w:rsidRPr="003661AB" w:rsidRDefault="003661AB" w:rsidP="00D53856">
      <w:pPr>
        <w:ind w:leftChars="200" w:left="420"/>
        <w:rPr>
          <w:rFonts w:ascii="宋体" w:eastAsia="宋体" w:hAnsi="宋体"/>
        </w:rPr>
      </w:pPr>
      <w:r w:rsidRPr="003661AB">
        <w:rPr>
          <w:rFonts w:ascii="宋体" w:eastAsia="宋体" w:hAnsi="宋体"/>
        </w:rPr>
        <w:lastRenderedPageBreak/>
        <w:t>2 C 3 4</w:t>
      </w:r>
    </w:p>
    <w:p w14:paraId="60E34F1E" w14:textId="77777777" w:rsidR="003661AB" w:rsidRPr="003661AB" w:rsidRDefault="003661AB" w:rsidP="00D53856">
      <w:pPr>
        <w:ind w:leftChars="200" w:left="420"/>
        <w:rPr>
          <w:rFonts w:ascii="宋体" w:eastAsia="宋体" w:hAnsi="宋体"/>
        </w:rPr>
      </w:pPr>
      <w:r w:rsidRPr="003661AB">
        <w:rPr>
          <w:rFonts w:ascii="宋体" w:eastAsia="宋体" w:hAnsi="宋体"/>
        </w:rPr>
        <w:t>3 C 4 2</w:t>
      </w:r>
    </w:p>
    <w:p w14:paraId="0B5F2704" w14:textId="77777777" w:rsidR="003661AB" w:rsidRPr="003661AB" w:rsidRDefault="003661AB" w:rsidP="00D53856">
      <w:pPr>
        <w:ind w:leftChars="200" w:left="420"/>
        <w:rPr>
          <w:rFonts w:ascii="宋体" w:eastAsia="宋体" w:hAnsi="宋体"/>
        </w:rPr>
      </w:pPr>
      <w:r w:rsidRPr="003661AB">
        <w:rPr>
          <w:rFonts w:ascii="宋体" w:eastAsia="宋体" w:hAnsi="宋体"/>
        </w:rPr>
        <w:t>4 P 5 3</w:t>
      </w:r>
    </w:p>
    <w:p w14:paraId="5C687442" w14:textId="77777777" w:rsidR="003661AB" w:rsidRPr="003661AB" w:rsidRDefault="003661AB" w:rsidP="00D53856">
      <w:pPr>
        <w:ind w:leftChars="200" w:left="420"/>
        <w:rPr>
          <w:rFonts w:ascii="宋体" w:eastAsia="宋体" w:hAnsi="宋体"/>
        </w:rPr>
      </w:pPr>
      <w:r w:rsidRPr="003661AB">
        <w:rPr>
          <w:rFonts w:ascii="宋体" w:eastAsia="宋体" w:hAnsi="宋体"/>
        </w:rPr>
        <w:t>5 P 6 5</w:t>
      </w:r>
    </w:p>
    <w:p w14:paraId="0D178ADC" w14:textId="7B2556EB" w:rsidR="003661AB" w:rsidRDefault="003661AB" w:rsidP="00D53856">
      <w:pPr>
        <w:ind w:leftChars="200" w:left="420"/>
        <w:rPr>
          <w:rFonts w:ascii="宋体" w:eastAsia="宋体" w:hAnsi="宋体"/>
        </w:rPr>
      </w:pPr>
      <w:r w:rsidRPr="003661AB">
        <w:rPr>
          <w:rFonts w:ascii="宋体" w:eastAsia="宋体" w:hAnsi="宋体"/>
        </w:rPr>
        <w:t>6 C 7 4</w:t>
      </w:r>
    </w:p>
    <w:p w14:paraId="6D7E168C" w14:textId="7A1D4A2C" w:rsidR="00B52818" w:rsidRDefault="00D53856" w:rsidP="00D53856">
      <w:pPr>
        <w:ind w:leftChars="200"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、将</w:t>
      </w:r>
      <w:r w:rsidR="00B52818">
        <w:rPr>
          <w:rFonts w:ascii="宋体" w:eastAsia="宋体" w:hAnsi="宋体" w:hint="eastAsia"/>
        </w:rPr>
        <w:t>consumer</w:t>
      </w:r>
      <w:r w:rsidR="00B52818">
        <w:rPr>
          <w:rFonts w:ascii="宋体" w:eastAsia="宋体" w:hAnsi="宋体"/>
        </w:rPr>
        <w:t>.c</w:t>
      </w:r>
      <w:r w:rsidR="00B52818">
        <w:rPr>
          <w:rFonts w:ascii="宋体" w:eastAsia="宋体" w:hAnsi="宋体" w:hint="eastAsia"/>
        </w:rPr>
        <w:t>与cons上传到虚拟机中</w:t>
      </w:r>
    </w:p>
    <w:p w14:paraId="50B38619" w14:textId="49F899DE" w:rsidR="00B52818" w:rsidRDefault="00B52818" w:rsidP="00B52818">
      <w:pPr>
        <w:rPr>
          <w:rFonts w:ascii="宋体" w:eastAsia="宋体" w:hAnsi="宋体" w:hint="eastAsia"/>
        </w:rPr>
      </w:pPr>
      <w:r>
        <w:rPr>
          <w:noProof/>
        </w:rPr>
        <w:drawing>
          <wp:inline distT="0" distB="0" distL="0" distR="0" wp14:anchorId="20853051" wp14:editId="2E70FD3C">
            <wp:extent cx="5274310" cy="255397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14FF0" w14:textId="3714DD8D" w:rsidR="00D53856" w:rsidRDefault="0010071C" w:rsidP="00B5281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4</w:t>
      </w:r>
      <w:r>
        <w:rPr>
          <w:rFonts w:ascii="宋体" w:eastAsia="宋体" w:hAnsi="宋体" w:hint="eastAsia"/>
        </w:rPr>
        <w:t>、编译程序并运行</w:t>
      </w:r>
    </w:p>
    <w:p w14:paraId="4E0C9C0C" w14:textId="1EBF825C" w:rsidR="0010071C" w:rsidRPr="00F46D38" w:rsidRDefault="0010071C" w:rsidP="0010071C">
      <w:pPr>
        <w:rPr>
          <w:rFonts w:ascii="宋体" w:eastAsia="宋体" w:hAnsi="宋体"/>
        </w:rPr>
      </w:pPr>
      <w:r w:rsidRPr="00F46D38">
        <w:rPr>
          <w:rFonts w:ascii="宋体" w:eastAsia="宋体" w:hAnsi="宋体" w:hint="eastAsia"/>
        </w:rPr>
        <w:t>编译：</w:t>
      </w:r>
      <w:r w:rsidRPr="00F46D38">
        <w:rPr>
          <w:rFonts w:ascii="宋体" w:eastAsia="宋体" w:hAnsi="宋体"/>
        </w:rPr>
        <w:t xml:space="preserve">gcc </w:t>
      </w:r>
      <w:r w:rsidR="006B6D26">
        <w:rPr>
          <w:rFonts w:ascii="宋体" w:eastAsia="宋体" w:hAnsi="宋体" w:hint="eastAsia"/>
        </w:rPr>
        <w:t>consumer</w:t>
      </w:r>
      <w:r w:rsidRPr="00F46D38">
        <w:rPr>
          <w:rFonts w:ascii="宋体" w:eastAsia="宋体" w:hAnsi="宋体"/>
        </w:rPr>
        <w:t xml:space="preserve">.c -o </w:t>
      </w:r>
      <w:r w:rsidR="006B6D26">
        <w:rPr>
          <w:rFonts w:ascii="宋体" w:eastAsia="宋体" w:hAnsi="宋体"/>
        </w:rPr>
        <w:t>consumer</w:t>
      </w:r>
      <w:r w:rsidRPr="00F46D38">
        <w:rPr>
          <w:rFonts w:ascii="宋体" w:eastAsia="宋体" w:hAnsi="宋体"/>
        </w:rPr>
        <w:t>.out -l pthread -std=c99</w:t>
      </w:r>
    </w:p>
    <w:p w14:paraId="54CB4CCD" w14:textId="7BBD4144" w:rsidR="0010071C" w:rsidRPr="00F46D38" w:rsidRDefault="0010071C" w:rsidP="0010071C">
      <w:pPr>
        <w:rPr>
          <w:rFonts w:ascii="宋体" w:eastAsia="宋体" w:hAnsi="宋体"/>
        </w:rPr>
      </w:pPr>
      <w:r w:rsidRPr="00F46D38">
        <w:rPr>
          <w:rFonts w:ascii="宋体" w:eastAsia="宋体" w:hAnsi="宋体" w:hint="eastAsia"/>
        </w:rPr>
        <w:t>运行：</w:t>
      </w:r>
      <w:r w:rsidRPr="00F46D38">
        <w:rPr>
          <w:rFonts w:ascii="宋体" w:eastAsia="宋体" w:hAnsi="宋体"/>
        </w:rPr>
        <w:t>./</w:t>
      </w:r>
      <w:r w:rsidR="006B6D26">
        <w:rPr>
          <w:rFonts w:ascii="宋体" w:eastAsia="宋体" w:hAnsi="宋体"/>
        </w:rPr>
        <w:t>consumer</w:t>
      </w:r>
      <w:r w:rsidRPr="00F46D38">
        <w:rPr>
          <w:rFonts w:ascii="宋体" w:eastAsia="宋体" w:hAnsi="宋体"/>
        </w:rPr>
        <w:t>.out &lt; test</w:t>
      </w:r>
    </w:p>
    <w:p w14:paraId="36843274" w14:textId="1EEA9174" w:rsidR="0010071C" w:rsidRDefault="006B6D26" w:rsidP="00B5281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5E4D8B">
        <w:rPr>
          <w:rFonts w:ascii="宋体" w:eastAsia="宋体" w:hAnsi="宋体"/>
        </w:rPr>
        <w:t>5</w:t>
      </w:r>
      <w:r w:rsidR="005E4D8B">
        <w:rPr>
          <w:rFonts w:ascii="宋体" w:eastAsia="宋体" w:hAnsi="宋体" w:hint="eastAsia"/>
        </w:rPr>
        <w:t>、结果展示</w:t>
      </w:r>
    </w:p>
    <w:p w14:paraId="27DAD32D" w14:textId="64703DB6" w:rsidR="005E4D8B" w:rsidRDefault="005E4D8B" w:rsidP="00B52818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A792E60" wp14:editId="5AFE9502">
            <wp:extent cx="5274310" cy="24282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C4F66" w14:textId="7D3CBCC3" w:rsidR="000F6646" w:rsidRDefault="000F6646" w:rsidP="00B5281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发现程序正常运行，此时</w:t>
      </w:r>
      <w:r w:rsidR="00DC2EC0">
        <w:rPr>
          <w:rFonts w:ascii="宋体" w:eastAsia="宋体" w:hAnsi="宋体" w:hint="eastAsia"/>
        </w:rPr>
        <w:t>只</w:t>
      </w:r>
      <w:r>
        <w:rPr>
          <w:rFonts w:ascii="宋体" w:eastAsia="宋体" w:hAnsi="宋体" w:hint="eastAsia"/>
        </w:rPr>
        <w:t>允许有</w:t>
      </w:r>
      <w:r w:rsidR="00DC2EC0">
        <w:rPr>
          <w:rFonts w:ascii="宋体" w:eastAsia="宋体" w:hAnsi="宋体" w:hint="eastAsia"/>
        </w:rPr>
        <w:t>一</w:t>
      </w:r>
      <w:r>
        <w:rPr>
          <w:rFonts w:ascii="宋体" w:eastAsia="宋体" w:hAnsi="宋体" w:hint="eastAsia"/>
        </w:rPr>
        <w:t>个生产者</w:t>
      </w:r>
      <w:r w:rsidR="00DC2EC0">
        <w:rPr>
          <w:rFonts w:ascii="宋体" w:eastAsia="宋体" w:hAnsi="宋体" w:hint="eastAsia"/>
        </w:rPr>
        <w:t>和一</w:t>
      </w:r>
      <w:r>
        <w:rPr>
          <w:rFonts w:ascii="宋体" w:eastAsia="宋体" w:hAnsi="宋体" w:hint="eastAsia"/>
        </w:rPr>
        <w:t>个消费者</w:t>
      </w:r>
      <w:r w:rsidR="002C7492">
        <w:rPr>
          <w:rFonts w:ascii="宋体" w:eastAsia="宋体" w:hAnsi="宋体" w:hint="eastAsia"/>
        </w:rPr>
        <w:t>，发现程序会被sig</w:t>
      </w:r>
      <w:r w:rsidR="002C7492">
        <w:rPr>
          <w:rFonts w:ascii="宋体" w:eastAsia="宋体" w:hAnsi="宋体"/>
        </w:rPr>
        <w:t>_plate</w:t>
      </w:r>
      <w:r w:rsidR="002C7492">
        <w:rPr>
          <w:rFonts w:ascii="宋体" w:eastAsia="宋体" w:hAnsi="宋体" w:hint="eastAsia"/>
        </w:rPr>
        <w:t>和sig</w:t>
      </w:r>
      <w:r w:rsidR="002C7492">
        <w:rPr>
          <w:rFonts w:ascii="宋体" w:eastAsia="宋体" w:hAnsi="宋体"/>
        </w:rPr>
        <w:t>_apple</w:t>
      </w:r>
      <w:r w:rsidR="002C7492">
        <w:rPr>
          <w:rFonts w:ascii="宋体" w:eastAsia="宋体" w:hAnsi="宋体" w:hint="eastAsia"/>
        </w:rPr>
        <w:t>锁住，因此只</w:t>
      </w:r>
      <w:r w:rsidR="00DC2EC0">
        <w:rPr>
          <w:rFonts w:ascii="宋体" w:eastAsia="宋体" w:hAnsi="宋体" w:hint="eastAsia"/>
        </w:rPr>
        <w:t>有一个D</w:t>
      </w:r>
      <w:r w:rsidR="00DC2EC0">
        <w:rPr>
          <w:rFonts w:ascii="宋体" w:eastAsia="宋体" w:hAnsi="宋体"/>
        </w:rPr>
        <w:t>ad</w:t>
      </w:r>
      <w:r w:rsidR="00DC2EC0">
        <w:rPr>
          <w:rFonts w:ascii="宋体" w:eastAsia="宋体" w:hAnsi="宋体" w:hint="eastAsia"/>
        </w:rPr>
        <w:t>允许放苹果，也只有一个Da</w:t>
      </w:r>
      <w:r w:rsidR="00DC2EC0">
        <w:rPr>
          <w:rFonts w:ascii="宋体" w:eastAsia="宋体" w:hAnsi="宋体"/>
        </w:rPr>
        <w:t>ughter</w:t>
      </w:r>
      <w:r w:rsidR="00DC2EC0">
        <w:rPr>
          <w:rFonts w:ascii="宋体" w:eastAsia="宋体" w:hAnsi="宋体" w:hint="eastAsia"/>
        </w:rPr>
        <w:t>可以吃到苹果</w:t>
      </w:r>
      <w:r w:rsidR="003D52B4">
        <w:rPr>
          <w:rFonts w:ascii="宋体" w:eastAsia="宋体" w:hAnsi="宋体" w:hint="eastAsia"/>
        </w:rPr>
        <w:t>，查看运行结果，符合预期。</w:t>
      </w:r>
    </w:p>
    <w:p w14:paraId="1E228D23" w14:textId="15DCED21" w:rsidR="00D26694" w:rsidRDefault="00D26694" w:rsidP="00B52818">
      <w:pPr>
        <w:rPr>
          <w:rFonts w:ascii="宋体" w:eastAsia="宋体" w:hAnsi="宋体"/>
        </w:rPr>
      </w:pPr>
    </w:p>
    <w:p w14:paraId="5781BEFD" w14:textId="77777777" w:rsidR="002F36F2" w:rsidRDefault="002F36F2" w:rsidP="00B52818">
      <w:pPr>
        <w:rPr>
          <w:rFonts w:ascii="宋体" w:eastAsia="宋体" w:hAnsi="宋体" w:hint="eastAsia"/>
        </w:rPr>
      </w:pPr>
    </w:p>
    <w:p w14:paraId="7EA3F12B" w14:textId="19040949" w:rsidR="00D26694" w:rsidRPr="00D26694" w:rsidRDefault="00D26694" w:rsidP="00D26694">
      <w:pPr>
        <w:pStyle w:val="2"/>
        <w:rPr>
          <w:rFonts w:ascii="宋体" w:eastAsia="宋体" w:hAnsi="宋体"/>
        </w:rPr>
      </w:pPr>
      <w:r w:rsidRPr="00D26694">
        <w:rPr>
          <w:rFonts w:ascii="宋体" w:eastAsia="宋体" w:hAnsi="宋体" w:hint="eastAsia"/>
        </w:rPr>
        <w:lastRenderedPageBreak/>
        <w:t>实验总结</w:t>
      </w:r>
    </w:p>
    <w:p w14:paraId="4AE4E373" w14:textId="591926A0" w:rsidR="00D26694" w:rsidRDefault="00D26694" w:rsidP="00B5281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67442D">
        <w:rPr>
          <w:rFonts w:ascii="宋体" w:eastAsia="宋体" w:hAnsi="宋体" w:hint="eastAsia"/>
        </w:rPr>
        <w:t>实验时间：8个小时</w:t>
      </w:r>
    </w:p>
    <w:p w14:paraId="34EB9AC6" w14:textId="5768937D" w:rsidR="0067442D" w:rsidRDefault="0067442D" w:rsidP="00B52818">
      <w:pPr>
        <w:rPr>
          <w:rFonts w:ascii="宋体" w:eastAsia="宋体" w:hAnsi="宋体" w:hint="eastAsia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实验心得：本次实验所花费时间较长，主要时间花费在了对读者优先和写者优先两个程序的debug上。一开始以为这个实验修改输入完成应该是比较顺利的事情。</w:t>
      </w:r>
      <w:r w:rsidR="00281FAD">
        <w:rPr>
          <w:rFonts w:ascii="宋体" w:eastAsia="宋体" w:hAnsi="宋体" w:hint="eastAsia"/>
        </w:rPr>
        <w:t>但是在修改输入的过程中发现读者优先和写者优先都存在着问题。</w:t>
      </w:r>
      <w:r w:rsidR="0068083D">
        <w:rPr>
          <w:rFonts w:ascii="宋体" w:eastAsia="宋体" w:hAnsi="宋体" w:hint="eastAsia"/>
        </w:rPr>
        <w:t>修改程序这个过程其实还挺考验人的</w:t>
      </w:r>
      <w:r w:rsidR="00EA3B36">
        <w:rPr>
          <w:rFonts w:ascii="宋体" w:eastAsia="宋体" w:hAnsi="宋体" w:hint="eastAsia"/>
        </w:rPr>
        <w:t>，因为</w:t>
      </w:r>
      <w:r w:rsidR="00B8620D">
        <w:rPr>
          <w:rFonts w:ascii="宋体" w:eastAsia="宋体" w:hAnsi="宋体" w:hint="eastAsia"/>
        </w:rPr>
        <w:t>你要找出是在哪个过程出现了问题，并且需要想办法怎么样修改这个b</w:t>
      </w:r>
      <w:r w:rsidR="00B8620D">
        <w:rPr>
          <w:rFonts w:ascii="宋体" w:eastAsia="宋体" w:hAnsi="宋体"/>
        </w:rPr>
        <w:t>ug</w:t>
      </w:r>
      <w:r w:rsidR="00B8620D">
        <w:rPr>
          <w:rFonts w:ascii="宋体" w:eastAsia="宋体" w:hAnsi="宋体" w:hint="eastAsia"/>
        </w:rPr>
        <w:t>。在这个过程其实可以不断对程序有更深的理解和思考，在分析之后得到是什么地方出了错误，并且可以想到要怎么修改。修改的过程其实也不是一帆风顺的，并不一定你修改以后程序就能正常运行的。比如一开始修改读者优先的代码，打算判断如果wait之后read</w:t>
      </w:r>
      <w:r w:rsidR="00B8620D">
        <w:rPr>
          <w:rFonts w:ascii="宋体" w:eastAsia="宋体" w:hAnsi="宋体"/>
        </w:rPr>
        <w:t>_count</w:t>
      </w:r>
      <w:r w:rsidR="00B8620D">
        <w:rPr>
          <w:rFonts w:ascii="宋体" w:eastAsia="宋体" w:hAnsi="宋体" w:hint="eastAsia"/>
        </w:rPr>
        <w:t>计数器大于1就继续释放信号，但这种情况必然会导致信号的冗余，如果程序继续运行，就会被冗余的信号干扰了。所以后来想到如果运行完了信号量要清零。</w:t>
      </w:r>
      <w:r w:rsidR="00E160B4">
        <w:rPr>
          <w:rFonts w:ascii="宋体" w:eastAsia="宋体" w:hAnsi="宋体" w:hint="eastAsia"/>
        </w:rPr>
        <w:t>在写者优先进程我们也看到了解决的更好办法，就是在写者进程执行完后，释放正确的信号量数量。</w:t>
      </w:r>
      <w:r w:rsidR="00CE2C42">
        <w:rPr>
          <w:rFonts w:ascii="宋体" w:eastAsia="宋体" w:hAnsi="宋体" w:hint="eastAsia"/>
        </w:rPr>
        <w:t>同样在写者优先，修改程序的时候也遇到了问题。一开始判断r</w:t>
      </w:r>
      <w:r w:rsidR="00CE2C42">
        <w:rPr>
          <w:rFonts w:ascii="宋体" w:eastAsia="宋体" w:hAnsi="宋体"/>
        </w:rPr>
        <w:t>ead_count</w:t>
      </w:r>
      <w:r w:rsidR="00CE2C42">
        <w:rPr>
          <w:rFonts w:ascii="宋体" w:eastAsia="宋体" w:hAnsi="宋体" w:hint="eastAsia"/>
        </w:rPr>
        <w:t>为0时释放，可是后来发现，可能read</w:t>
      </w:r>
      <w:r w:rsidR="00CE2C42">
        <w:rPr>
          <w:rFonts w:ascii="宋体" w:eastAsia="宋体" w:hAnsi="宋体"/>
        </w:rPr>
        <w:t>_count</w:t>
      </w:r>
      <w:r w:rsidR="00CE2C42">
        <w:rPr>
          <w:rFonts w:ascii="宋体" w:eastAsia="宋体" w:hAnsi="宋体" w:hint="eastAsia"/>
        </w:rPr>
        <w:t>不为0时也要释放sig</w:t>
      </w:r>
      <w:r w:rsidR="00CE2C42">
        <w:rPr>
          <w:rFonts w:ascii="宋体" w:eastAsia="宋体" w:hAnsi="宋体"/>
        </w:rPr>
        <w:t>_wrt</w:t>
      </w:r>
      <w:r w:rsidR="00CE2C42">
        <w:rPr>
          <w:rFonts w:ascii="宋体" w:eastAsia="宋体" w:hAnsi="宋体" w:hint="eastAsia"/>
        </w:rPr>
        <w:t>。关于怎么判断此时读者进程结束了，最后也是尝试了很久，才决定在w</w:t>
      </w:r>
      <w:r w:rsidR="00CE2C42">
        <w:rPr>
          <w:rFonts w:ascii="宋体" w:eastAsia="宋体" w:hAnsi="宋体"/>
        </w:rPr>
        <w:t>ait</w:t>
      </w:r>
      <w:r w:rsidR="00CE2C42">
        <w:rPr>
          <w:rFonts w:ascii="宋体" w:eastAsia="宋体" w:hAnsi="宋体" w:hint="eastAsia"/>
        </w:rPr>
        <w:t>之后判断信号量是否为0来判断此时读者进程有没有结束，最后成功修改了bug</w:t>
      </w:r>
      <w:r w:rsidR="00C834BE">
        <w:rPr>
          <w:rFonts w:ascii="宋体" w:eastAsia="宋体" w:hAnsi="宋体" w:hint="eastAsia"/>
        </w:rPr>
        <w:t>。</w:t>
      </w:r>
      <w:r w:rsidR="00DC1285">
        <w:rPr>
          <w:rFonts w:ascii="宋体" w:eastAsia="宋体" w:hAnsi="宋体" w:hint="eastAsia"/>
        </w:rPr>
        <w:t>因为修改一个地方其实要考虑很多方面，需要做细致周全的考虑，如果疏忽了某一点，程序可能就运行不对了，在不断尝试修改b</w:t>
      </w:r>
      <w:r w:rsidR="00DC1285">
        <w:rPr>
          <w:rFonts w:ascii="宋体" w:eastAsia="宋体" w:hAnsi="宋体"/>
        </w:rPr>
        <w:t>ug</w:t>
      </w:r>
      <w:r w:rsidR="00DC1285">
        <w:rPr>
          <w:rFonts w:ascii="宋体" w:eastAsia="宋体" w:hAnsi="宋体" w:hint="eastAsia"/>
        </w:rPr>
        <w:t>的过程中，其实也对读者-写者进程会有更加深入的理解，考虑不同情况的时候也会思考的更多一点。</w:t>
      </w:r>
      <w:r w:rsidR="00C3302A">
        <w:rPr>
          <w:rFonts w:ascii="宋体" w:eastAsia="宋体" w:hAnsi="宋体" w:hint="eastAsia"/>
        </w:rPr>
        <w:t>最后终于解决了b</w:t>
      </w:r>
      <w:r w:rsidR="00C3302A">
        <w:rPr>
          <w:rFonts w:ascii="宋体" w:eastAsia="宋体" w:hAnsi="宋体"/>
        </w:rPr>
        <w:t>ug</w:t>
      </w:r>
      <w:r w:rsidR="00C3302A">
        <w:rPr>
          <w:rFonts w:ascii="宋体" w:eastAsia="宋体" w:hAnsi="宋体" w:hint="eastAsia"/>
        </w:rPr>
        <w:t>的时候也是非常有成就感的。</w:t>
      </w:r>
    </w:p>
    <w:p w14:paraId="1C1185CF" w14:textId="48937F3C" w:rsidR="00D26694" w:rsidRDefault="000547A3" w:rsidP="00B52818">
      <w:pPr>
        <w:rPr>
          <w:rFonts w:ascii="宋体" w:eastAsia="宋体" w:hAnsi="宋体" w:hint="eastAsia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后来又开始编写了消费者与生产者进程实验，突然想到那个苹果的例题，比较简单而且也比较有意思，刚学习这块内容的时候，这个例题帮助我理解了进程运行的情况，于是编写了这个程序。因为前面有了读者-写者实验的铺垫，因此完成这个实验的过程反倒较为顺利。并且这个实验相较前者更容易实现，没有那么多的限制，</w:t>
      </w:r>
      <w:r w:rsidR="006325F5">
        <w:rPr>
          <w:rFonts w:ascii="宋体" w:eastAsia="宋体" w:hAnsi="宋体" w:hint="eastAsia"/>
        </w:rPr>
        <w:t>实现起来也比较容易，因此最后也顺利完成了。</w:t>
      </w:r>
    </w:p>
    <w:p w14:paraId="2F6FB3CD" w14:textId="7CEE475D" w:rsidR="00D26694" w:rsidRDefault="007E2C38" w:rsidP="00B5281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总的下来，本次实验还是收获了很多，不过本次实验花费的时间也挺多的。从安装o</w:t>
      </w:r>
      <w:r>
        <w:rPr>
          <w:rFonts w:ascii="宋体" w:eastAsia="宋体" w:hAnsi="宋体"/>
        </w:rPr>
        <w:t>penEuler</w:t>
      </w:r>
      <w:r>
        <w:rPr>
          <w:rFonts w:ascii="宋体" w:eastAsia="宋体" w:hAnsi="宋体" w:hint="eastAsia"/>
        </w:rPr>
        <w:t>，到学习调试环境，到运行程序修改代码，到自己写代码，一步步慢慢深入，时间跨度也比较长，也说明对进程管理有了更深入的理解了。</w:t>
      </w:r>
      <w:r w:rsidR="00233383">
        <w:rPr>
          <w:rFonts w:ascii="宋体" w:eastAsia="宋体" w:hAnsi="宋体" w:hint="eastAsia"/>
        </w:rPr>
        <w:t>老师对我们也没有什么限制，我们也可以自己发挥，看到一个问题的时候努力搞清楚并解决，整个实验过程还是非常有趣的。</w:t>
      </w:r>
    </w:p>
    <w:p w14:paraId="5C34A675" w14:textId="15E3B464" w:rsidR="009A26E9" w:rsidRPr="00BC41EC" w:rsidRDefault="009A26E9" w:rsidP="00B52818">
      <w:pPr>
        <w:rPr>
          <w:rFonts w:ascii="宋体" w:eastAsia="宋体" w:hAnsi="宋体" w:hint="eastAsia"/>
        </w:rPr>
      </w:pPr>
      <w:r>
        <w:rPr>
          <w:rFonts w:ascii="宋体" w:eastAsia="宋体" w:hAnsi="宋体"/>
        </w:rPr>
        <w:tab/>
      </w:r>
      <w:r w:rsidR="00523BD7">
        <w:rPr>
          <w:rFonts w:ascii="宋体" w:eastAsia="宋体" w:hAnsi="宋体" w:hint="eastAsia"/>
        </w:rPr>
        <w:t>辛苦老师和助教了,祝好！</w:t>
      </w:r>
    </w:p>
    <w:sectPr w:rsidR="009A26E9" w:rsidRPr="00BC41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8E8"/>
    <w:rsid w:val="00010558"/>
    <w:rsid w:val="00022F3E"/>
    <w:rsid w:val="000507D8"/>
    <w:rsid w:val="000547A3"/>
    <w:rsid w:val="0006300B"/>
    <w:rsid w:val="00066829"/>
    <w:rsid w:val="00095F75"/>
    <w:rsid w:val="000B1EFB"/>
    <w:rsid w:val="000C3873"/>
    <w:rsid w:val="000C6846"/>
    <w:rsid w:val="000D220A"/>
    <w:rsid w:val="000E51AA"/>
    <w:rsid w:val="000E750A"/>
    <w:rsid w:val="000F6646"/>
    <w:rsid w:val="0010071C"/>
    <w:rsid w:val="00131247"/>
    <w:rsid w:val="00134713"/>
    <w:rsid w:val="00194423"/>
    <w:rsid w:val="001A6995"/>
    <w:rsid w:val="001E5984"/>
    <w:rsid w:val="001E75D0"/>
    <w:rsid w:val="001F48FA"/>
    <w:rsid w:val="001F5E9C"/>
    <w:rsid w:val="001F685B"/>
    <w:rsid w:val="00233383"/>
    <w:rsid w:val="00281FAD"/>
    <w:rsid w:val="002843B0"/>
    <w:rsid w:val="002A2F7A"/>
    <w:rsid w:val="002C7492"/>
    <w:rsid w:val="002E59E2"/>
    <w:rsid w:val="002F0CAB"/>
    <w:rsid w:val="002F36F2"/>
    <w:rsid w:val="002F4F4E"/>
    <w:rsid w:val="003450BC"/>
    <w:rsid w:val="003661AB"/>
    <w:rsid w:val="00370D24"/>
    <w:rsid w:val="003A62D3"/>
    <w:rsid w:val="003B0482"/>
    <w:rsid w:val="003D52B4"/>
    <w:rsid w:val="00403E52"/>
    <w:rsid w:val="00406421"/>
    <w:rsid w:val="00416470"/>
    <w:rsid w:val="00421EC4"/>
    <w:rsid w:val="0044673C"/>
    <w:rsid w:val="00452E6B"/>
    <w:rsid w:val="00482C49"/>
    <w:rsid w:val="00495435"/>
    <w:rsid w:val="004A5826"/>
    <w:rsid w:val="004D7862"/>
    <w:rsid w:val="004E60F5"/>
    <w:rsid w:val="005178E8"/>
    <w:rsid w:val="0052033A"/>
    <w:rsid w:val="00521CEB"/>
    <w:rsid w:val="00523BD7"/>
    <w:rsid w:val="005341D3"/>
    <w:rsid w:val="0053689D"/>
    <w:rsid w:val="0056210A"/>
    <w:rsid w:val="00587893"/>
    <w:rsid w:val="005B4B93"/>
    <w:rsid w:val="005C006C"/>
    <w:rsid w:val="005E4D8B"/>
    <w:rsid w:val="00602282"/>
    <w:rsid w:val="00604938"/>
    <w:rsid w:val="006325F5"/>
    <w:rsid w:val="006328FD"/>
    <w:rsid w:val="00646E0F"/>
    <w:rsid w:val="006653B6"/>
    <w:rsid w:val="0067442D"/>
    <w:rsid w:val="0068083D"/>
    <w:rsid w:val="006A6579"/>
    <w:rsid w:val="006B4775"/>
    <w:rsid w:val="006B60A2"/>
    <w:rsid w:val="006B6D26"/>
    <w:rsid w:val="006D2945"/>
    <w:rsid w:val="006F6284"/>
    <w:rsid w:val="00710D0E"/>
    <w:rsid w:val="00757353"/>
    <w:rsid w:val="00764D8E"/>
    <w:rsid w:val="00770A84"/>
    <w:rsid w:val="007941E2"/>
    <w:rsid w:val="007E2C38"/>
    <w:rsid w:val="00801A31"/>
    <w:rsid w:val="0081450C"/>
    <w:rsid w:val="00857E15"/>
    <w:rsid w:val="008C5048"/>
    <w:rsid w:val="00906C2F"/>
    <w:rsid w:val="00913421"/>
    <w:rsid w:val="00916467"/>
    <w:rsid w:val="009316B3"/>
    <w:rsid w:val="00934B22"/>
    <w:rsid w:val="00947DB2"/>
    <w:rsid w:val="009650D6"/>
    <w:rsid w:val="009A26E9"/>
    <w:rsid w:val="009B514A"/>
    <w:rsid w:val="009C2595"/>
    <w:rsid w:val="009E3770"/>
    <w:rsid w:val="00A162B5"/>
    <w:rsid w:val="00A46B7F"/>
    <w:rsid w:val="00A87EEC"/>
    <w:rsid w:val="00B33FC3"/>
    <w:rsid w:val="00B36672"/>
    <w:rsid w:val="00B52818"/>
    <w:rsid w:val="00B550CF"/>
    <w:rsid w:val="00B8620D"/>
    <w:rsid w:val="00BA0DC9"/>
    <w:rsid w:val="00BC41EC"/>
    <w:rsid w:val="00BC729D"/>
    <w:rsid w:val="00C15D44"/>
    <w:rsid w:val="00C3302A"/>
    <w:rsid w:val="00C419B9"/>
    <w:rsid w:val="00C56728"/>
    <w:rsid w:val="00C57117"/>
    <w:rsid w:val="00C70311"/>
    <w:rsid w:val="00C80775"/>
    <w:rsid w:val="00C834BE"/>
    <w:rsid w:val="00CA09F8"/>
    <w:rsid w:val="00CA7DBA"/>
    <w:rsid w:val="00CE2C42"/>
    <w:rsid w:val="00CF1322"/>
    <w:rsid w:val="00D2204A"/>
    <w:rsid w:val="00D26694"/>
    <w:rsid w:val="00D53856"/>
    <w:rsid w:val="00D57D7A"/>
    <w:rsid w:val="00D61490"/>
    <w:rsid w:val="00DB7236"/>
    <w:rsid w:val="00DC1285"/>
    <w:rsid w:val="00DC2EC0"/>
    <w:rsid w:val="00DC7B87"/>
    <w:rsid w:val="00DE1857"/>
    <w:rsid w:val="00DE7E78"/>
    <w:rsid w:val="00DF61A8"/>
    <w:rsid w:val="00E15C0C"/>
    <w:rsid w:val="00E160B4"/>
    <w:rsid w:val="00E33CBA"/>
    <w:rsid w:val="00E47155"/>
    <w:rsid w:val="00E508C4"/>
    <w:rsid w:val="00E90A95"/>
    <w:rsid w:val="00E91270"/>
    <w:rsid w:val="00E91CBB"/>
    <w:rsid w:val="00EA3B36"/>
    <w:rsid w:val="00EF4B83"/>
    <w:rsid w:val="00F46D38"/>
    <w:rsid w:val="00F9030B"/>
    <w:rsid w:val="00FD1530"/>
    <w:rsid w:val="00FD2423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75ED3"/>
  <w15:chartTrackingRefBased/>
  <w15:docId w15:val="{549CE9A9-94C4-42AE-B5CB-1A37C5FEC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71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50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573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5735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5735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5735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419B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450BC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56FEC-1C46-4208-AF25-678713BA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0</TotalTime>
  <Pages>10</Pages>
  <Words>781</Words>
  <Characters>4453</Characters>
  <Application>Microsoft Office Word</Application>
  <DocSecurity>0</DocSecurity>
  <Lines>37</Lines>
  <Paragraphs>10</Paragraphs>
  <ScaleCrop>false</ScaleCrop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zhen</dc:creator>
  <cp:keywords/>
  <dc:description/>
  <cp:lastModifiedBy>minzhen</cp:lastModifiedBy>
  <cp:revision>134</cp:revision>
  <dcterms:created xsi:type="dcterms:W3CDTF">2021-11-18T05:31:00Z</dcterms:created>
  <dcterms:modified xsi:type="dcterms:W3CDTF">2021-11-20T07:52:00Z</dcterms:modified>
</cp:coreProperties>
</file>